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A002" w14:textId="6B6C6691" w:rsidR="001F204D" w:rsidRPr="00543EAE" w:rsidRDefault="00744DA4" w:rsidP="00282D14">
      <w:pPr>
        <w:ind w:right="960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DF5D5A" wp14:editId="7FEC47E6">
                <wp:simplePos x="0" y="0"/>
                <wp:positionH relativeFrom="column">
                  <wp:posOffset>39764</wp:posOffset>
                </wp:positionH>
                <wp:positionV relativeFrom="paragraph">
                  <wp:posOffset>-12351</wp:posOffset>
                </wp:positionV>
                <wp:extent cx="6067425" cy="663262"/>
                <wp:effectExtent l="0" t="0" r="28575" b="228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63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918C" w14:textId="1FB4D95B" w:rsidR="00AB268C" w:rsidRPr="00C03C8D" w:rsidRDefault="004033C0" w:rsidP="00C03C8D">
                            <w:pPr>
                              <w:spacing w:line="3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</w:rPr>
                            </w:pPr>
                            <w:r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</w:rPr>
                              <w:t>岡山教育事務所管内</w:t>
                            </w:r>
                          </w:p>
                          <w:p w14:paraId="13948E37" w14:textId="77777777" w:rsidR="003E4527" w:rsidRPr="00C03C8D" w:rsidRDefault="004033C0" w:rsidP="00C03C8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2"/>
                              </w:rPr>
                            </w:pPr>
                            <w:r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ＰＴＡ等指導者</w:t>
                            </w:r>
                            <w:r w:rsidR="002354DF"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人権教育</w:t>
                            </w:r>
                            <w:r w:rsidR="00582450"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2"/>
                              </w:rPr>
                              <w:t>研修会　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F5D5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.15pt;margin-top:-.95pt;width:477.75pt;height: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" strokeweight="1.25pt">
                <v:textbox inset="5.85pt,.7pt,5.85pt,.7pt">
                  <w:txbxContent>
                    <w:p w14:paraId="5218918C" w14:textId="1FB4D95B" w:rsidR="00AB268C" w:rsidRPr="00C03C8D" w:rsidRDefault="004033C0" w:rsidP="00C03C8D">
                      <w:pPr>
                        <w:spacing w:line="3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</w:rPr>
                      </w:pPr>
                      <w:r w:rsidRPr="00C03C8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</w:rPr>
                        <w:t>岡山教育事務所管内</w:t>
                      </w:r>
                    </w:p>
                    <w:p w14:paraId="13948E37" w14:textId="77777777" w:rsidR="003E4527" w:rsidRPr="00C03C8D" w:rsidRDefault="004033C0" w:rsidP="00C03C8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2"/>
                        </w:rPr>
                      </w:pPr>
                      <w:r w:rsidRPr="00C03C8D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ＰＴＡ等指導者</w:t>
                      </w:r>
                      <w:r w:rsidR="002354DF" w:rsidRPr="00C03C8D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人権教育</w:t>
                      </w:r>
                      <w:r w:rsidR="00582450" w:rsidRPr="00C03C8D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2"/>
                        </w:rPr>
                        <w:t>研修会　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7962B8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943E11" wp14:editId="4E1DE8DE">
                <wp:simplePos x="0" y="0"/>
                <wp:positionH relativeFrom="column">
                  <wp:posOffset>318135</wp:posOffset>
                </wp:positionH>
                <wp:positionV relativeFrom="paragraph">
                  <wp:posOffset>-125730</wp:posOffset>
                </wp:positionV>
                <wp:extent cx="1295400" cy="247650"/>
                <wp:effectExtent l="0" t="0" r="0" b="38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B9D29" w14:textId="6E337303" w:rsidR="002751AF" w:rsidRPr="00C03C8D" w:rsidRDefault="000308A5" w:rsidP="001D09A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2751AF" w:rsidRPr="00C03C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3E11" id="Text Box 14" o:spid="_x0000_s1027" type="#_x0000_t202" style="position:absolute;left:0;text-align:left;margin-left:25.05pt;margin-top:-9.9pt;width:102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" stroked="f">
                <v:textbox inset="5.85pt,.7pt,5.85pt,.7pt">
                  <w:txbxContent>
                    <w:p w14:paraId="0CAB9D29" w14:textId="6E337303" w:rsidR="002751AF" w:rsidRPr="00C03C8D" w:rsidRDefault="000308A5" w:rsidP="001D09A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03C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03C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2751AF" w:rsidRPr="00C03C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3F3F13B1" w14:textId="7DAF3612" w:rsidR="001F204D" w:rsidRDefault="001F204D" w:rsidP="00282D14">
      <w:pPr>
        <w:rPr>
          <w:rFonts w:ascii="BIZ UD明朝 Medium" w:eastAsia="BIZ UD明朝 Medium" w:hAnsi="BIZ UD明朝 Medium"/>
          <w:b/>
          <w:sz w:val="24"/>
          <w:szCs w:val="24"/>
        </w:rPr>
      </w:pPr>
    </w:p>
    <w:p w14:paraId="340825F6" w14:textId="4E2C168E" w:rsidR="00693527" w:rsidRDefault="00693527" w:rsidP="00C03C8D">
      <w:pPr>
        <w:jc w:val="center"/>
        <w:rPr>
          <w:rFonts w:ascii="BIZ UDPゴシック" w:eastAsia="BIZ UDPゴシック" w:hAnsi="BIZ UDPゴシック"/>
          <w:sz w:val="22"/>
        </w:rPr>
      </w:pPr>
      <w:r w:rsidRPr="00C03C8D">
        <w:rPr>
          <w:rFonts w:ascii="BIZ UDPゴシック" w:eastAsia="BIZ UDPゴシック" w:hAnsi="BIZ UDPゴシック" w:hint="eastAsia"/>
          <w:sz w:val="22"/>
        </w:rPr>
        <w:t>今後の研修をよりよいものにしていきたいと思いますので</w:t>
      </w:r>
      <w:r w:rsidR="006B1272" w:rsidRPr="00C03C8D">
        <w:rPr>
          <w:rFonts w:ascii="BIZ UDPゴシック" w:eastAsia="BIZ UDPゴシック" w:hAnsi="BIZ UDPゴシック" w:hint="eastAsia"/>
          <w:sz w:val="22"/>
        </w:rPr>
        <w:t>、</w:t>
      </w:r>
      <w:r w:rsidR="00AF0742" w:rsidRPr="00C03C8D">
        <w:rPr>
          <w:rFonts w:ascii="BIZ UDPゴシック" w:eastAsia="BIZ UDPゴシック" w:hAnsi="BIZ UDPゴシック" w:hint="eastAsia"/>
          <w:sz w:val="22"/>
        </w:rPr>
        <w:t>ご</w:t>
      </w:r>
      <w:r w:rsidRPr="00C03C8D">
        <w:rPr>
          <w:rFonts w:ascii="BIZ UDPゴシック" w:eastAsia="BIZ UDPゴシック" w:hAnsi="BIZ UDPゴシック" w:hint="eastAsia"/>
          <w:sz w:val="22"/>
        </w:rPr>
        <w:t>意見・</w:t>
      </w:r>
      <w:r w:rsidR="00AF0742" w:rsidRPr="00C03C8D">
        <w:rPr>
          <w:rFonts w:ascii="BIZ UDPゴシック" w:eastAsia="BIZ UDPゴシック" w:hAnsi="BIZ UDPゴシック" w:hint="eastAsia"/>
          <w:sz w:val="22"/>
        </w:rPr>
        <w:t>ご</w:t>
      </w:r>
      <w:r w:rsidRPr="00C03C8D">
        <w:rPr>
          <w:rFonts w:ascii="BIZ UDPゴシック" w:eastAsia="BIZ UDPゴシック" w:hAnsi="BIZ UDPゴシック" w:hint="eastAsia"/>
          <w:sz w:val="22"/>
        </w:rPr>
        <w:t>感想をお聞かせください。</w:t>
      </w:r>
    </w:p>
    <w:p w14:paraId="68B8EAA5" w14:textId="4788EBC8" w:rsidR="00B92153" w:rsidRDefault="0084407D" w:rsidP="00B92153">
      <w:pPr>
        <w:rPr>
          <w:rFonts w:ascii="BIZ UDPゴシック" w:eastAsia="BIZ UDPゴシック" w:hAnsi="BIZ UDPゴシック"/>
          <w:sz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2E373E0" wp14:editId="08331E89">
            <wp:simplePos x="0" y="0"/>
            <wp:positionH relativeFrom="margin">
              <wp:posOffset>5148580</wp:posOffset>
            </wp:positionH>
            <wp:positionV relativeFrom="paragraph">
              <wp:posOffset>11430</wp:posOffset>
            </wp:positionV>
            <wp:extent cx="752475" cy="756901"/>
            <wp:effectExtent l="0" t="0" r="0" b="5715"/>
            <wp:wrapNone/>
            <wp:docPr id="900927512" name="図 1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7512" name="図 1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2E12F9" wp14:editId="3C7D7ADB">
                <wp:simplePos x="0" y="0"/>
                <wp:positionH relativeFrom="column">
                  <wp:posOffset>4860925</wp:posOffset>
                </wp:positionH>
                <wp:positionV relativeFrom="paragraph">
                  <wp:posOffset>154940</wp:posOffset>
                </wp:positionV>
                <wp:extent cx="219075" cy="209550"/>
                <wp:effectExtent l="0" t="19050" r="47625" b="38100"/>
                <wp:wrapNone/>
                <wp:docPr id="990591745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68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margin-left:382.75pt;margin-top:12.2pt;width:17.2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" adj="11270" fillcolor="white [3201]" strokecolor="black [3200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C0B35" wp14:editId="5AF458B1">
                <wp:simplePos x="0" y="0"/>
                <wp:positionH relativeFrom="margin">
                  <wp:posOffset>460375</wp:posOffset>
                </wp:positionH>
                <wp:positionV relativeFrom="paragraph">
                  <wp:posOffset>21590</wp:posOffset>
                </wp:positionV>
                <wp:extent cx="4467225" cy="514350"/>
                <wp:effectExtent l="0" t="0" r="28575" b="19050"/>
                <wp:wrapNone/>
                <wp:docPr id="820058639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14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E2C8" w14:textId="03EB55F9" w:rsidR="00B92153" w:rsidRPr="0084407D" w:rsidRDefault="00B92153" w:rsidP="00B9215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4407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※ 講話を含む研修会の様子を録画した動画（YouTubeでの限定公開）の</w:t>
                            </w:r>
                          </w:p>
                          <w:p w14:paraId="63D1E2AF" w14:textId="37FB7F37" w:rsidR="00D95921" w:rsidRPr="0084407D" w:rsidRDefault="00B92153" w:rsidP="00D95921">
                            <w:pPr>
                              <w:spacing w:line="240" w:lineRule="exact"/>
                              <w:ind w:firstLineChars="150" w:firstLine="3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4407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URLを希望される方は、</w:t>
                            </w:r>
                            <w:r w:rsidRPr="0084407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「岡山県電子申請サービス」からご回答ください</w:t>
                            </w:r>
                            <w:r w:rsidRPr="0084407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C0B35" id="四角形: 角を丸くする 13" o:spid="_x0000_s1028" style="position:absolute;left:0;text-align:left;margin-left:36.25pt;margin-top:1.7pt;width:351.7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" fillcolor="white [3201]" strokecolor="black [3200]" strokeweight="1pt">
                <v:textbox inset="1mm,0,1mm,0">
                  <w:txbxContent>
                    <w:p w14:paraId="5C60E2C8" w14:textId="03EB55F9" w:rsidR="00B92153" w:rsidRPr="0084407D" w:rsidRDefault="00B92153" w:rsidP="00B9215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4407D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※ 講話を含む研修会の様子を録画した動画（YouTubeでの限定公開）の</w:t>
                      </w:r>
                    </w:p>
                    <w:p w14:paraId="63D1E2AF" w14:textId="37FB7F37" w:rsidR="00D95921" w:rsidRPr="0084407D" w:rsidRDefault="00B92153" w:rsidP="00D95921">
                      <w:pPr>
                        <w:spacing w:line="240" w:lineRule="exact"/>
                        <w:ind w:firstLineChars="150" w:firstLine="3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4407D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URLを希望される方は、</w:t>
                      </w:r>
                      <w:r w:rsidRPr="0084407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「岡山県電子申請サービス」からご回答ください</w:t>
                      </w:r>
                      <w:r w:rsidRPr="0084407D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C84EE" w14:textId="130348D5" w:rsidR="00B92153" w:rsidRPr="0084407D" w:rsidRDefault="00B92153" w:rsidP="0084407D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444"/>
        <w:tblW w:w="9634" w:type="dxa"/>
        <w:tblLook w:val="04A0" w:firstRow="1" w:lastRow="0" w:firstColumn="1" w:lastColumn="0" w:noHBand="0" w:noVBand="1"/>
      </w:tblPr>
      <w:tblGrid>
        <w:gridCol w:w="1696"/>
        <w:gridCol w:w="1984"/>
        <w:gridCol w:w="662"/>
        <w:gridCol w:w="1323"/>
        <w:gridCol w:w="142"/>
        <w:gridCol w:w="1181"/>
        <w:gridCol w:w="661"/>
        <w:gridCol w:w="1985"/>
      </w:tblGrid>
      <w:tr w:rsidR="0084407D" w:rsidRPr="00C03C8D" w14:paraId="3B7FA5EE" w14:textId="77777777" w:rsidTr="0084407D">
        <w:trPr>
          <w:trHeight w:val="580"/>
        </w:trPr>
        <w:tc>
          <w:tcPr>
            <w:tcW w:w="1696" w:type="dxa"/>
            <w:vAlign w:val="center"/>
          </w:tcPr>
          <w:p w14:paraId="06C2A887" w14:textId="40B3031F" w:rsidR="0084407D" w:rsidRDefault="0084407D" w:rsidP="00E6135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園所在地</w:t>
            </w:r>
          </w:p>
          <w:p w14:paraId="74C80487" w14:textId="6C0C1443" w:rsidR="0084407D" w:rsidRPr="00C03C8D" w:rsidRDefault="0084407D" w:rsidP="00E6135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市町名）</w:t>
            </w:r>
          </w:p>
        </w:tc>
        <w:tc>
          <w:tcPr>
            <w:tcW w:w="2646" w:type="dxa"/>
            <w:gridSpan w:val="2"/>
            <w:vAlign w:val="center"/>
          </w:tcPr>
          <w:p w14:paraId="67D8DB71" w14:textId="77777777" w:rsidR="0084407D" w:rsidRPr="00C03C8D" w:rsidRDefault="0084407D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035B5597" w14:textId="77777777" w:rsidR="0084407D" w:rsidRDefault="0084407D" w:rsidP="0084407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  <w:p w14:paraId="05677677" w14:textId="61EF3A6D" w:rsidR="0084407D" w:rsidRPr="00C03C8D" w:rsidRDefault="0084407D" w:rsidP="0084407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3484">
              <w:rPr>
                <w:rFonts w:ascii="BIZ UDPゴシック" w:eastAsia="BIZ UDPゴシック" w:hAnsi="BIZ UDPゴシック" w:hint="eastAsia"/>
                <w:w w:val="80"/>
                <w:sz w:val="18"/>
                <w:szCs w:val="18"/>
              </w:rPr>
              <w:t>（学校園名 等）</w:t>
            </w:r>
          </w:p>
        </w:tc>
        <w:tc>
          <w:tcPr>
            <w:tcW w:w="3827" w:type="dxa"/>
            <w:gridSpan w:val="3"/>
            <w:vAlign w:val="center"/>
          </w:tcPr>
          <w:p w14:paraId="3862A5CE" w14:textId="1F5F093C" w:rsidR="0084407D" w:rsidRPr="00C03C8D" w:rsidRDefault="0084407D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4407D" w:rsidRPr="00C03C8D" w14:paraId="2292F64E" w14:textId="77777777" w:rsidTr="0084407D">
        <w:trPr>
          <w:trHeight w:val="670"/>
        </w:trPr>
        <w:tc>
          <w:tcPr>
            <w:tcW w:w="1696" w:type="dxa"/>
            <w:vAlign w:val="center"/>
          </w:tcPr>
          <w:p w14:paraId="4924734A" w14:textId="7A819E9A" w:rsidR="0084407D" w:rsidRPr="00C03C8D" w:rsidRDefault="0084407D" w:rsidP="00E6135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者名</w:t>
            </w:r>
          </w:p>
        </w:tc>
        <w:tc>
          <w:tcPr>
            <w:tcW w:w="7938" w:type="dxa"/>
            <w:gridSpan w:val="7"/>
            <w:vAlign w:val="center"/>
          </w:tcPr>
          <w:p w14:paraId="1667AE35" w14:textId="77777777" w:rsidR="0084407D" w:rsidRPr="00C03C8D" w:rsidRDefault="0084407D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44E1" w:rsidRPr="00C03C8D" w14:paraId="606176C9" w14:textId="77777777" w:rsidTr="008044E1">
        <w:trPr>
          <w:trHeight w:val="580"/>
        </w:trPr>
        <w:tc>
          <w:tcPr>
            <w:tcW w:w="1696" w:type="dxa"/>
            <w:vAlign w:val="center"/>
          </w:tcPr>
          <w:p w14:paraId="2B0D69FD" w14:textId="15DB0AB6" w:rsidR="008044E1" w:rsidRPr="00C03C8D" w:rsidRDefault="008044E1" w:rsidP="00E6135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校園種</w:t>
            </w:r>
            <w:r w:rsidR="00CE48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646" w:type="dxa"/>
            <w:gridSpan w:val="2"/>
            <w:tcBorders>
              <w:right w:val="nil"/>
            </w:tcBorders>
            <w:vAlign w:val="center"/>
          </w:tcPr>
          <w:p w14:paraId="3CA7D02C" w14:textId="24080A82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保育所（園）　　　</w:t>
            </w:r>
          </w:p>
          <w:p w14:paraId="0CEA09D8" w14:textId="6387E980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学校</w:t>
            </w:r>
          </w:p>
          <w:p w14:paraId="09885F7D" w14:textId="7015D041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義務教育学校</w:t>
            </w:r>
          </w:p>
        </w:tc>
        <w:tc>
          <w:tcPr>
            <w:tcW w:w="2646" w:type="dxa"/>
            <w:gridSpan w:val="3"/>
            <w:tcBorders>
              <w:left w:val="nil"/>
              <w:right w:val="nil"/>
            </w:tcBorders>
            <w:vAlign w:val="center"/>
          </w:tcPr>
          <w:p w14:paraId="4FC404D8" w14:textId="3B446600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稚園</w:t>
            </w:r>
          </w:p>
          <w:p w14:paraId="2DFAA26B" w14:textId="15FDDBB3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学校</w:t>
            </w:r>
          </w:p>
          <w:p w14:paraId="0335B572" w14:textId="46E220AB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2646" w:type="dxa"/>
            <w:gridSpan w:val="2"/>
            <w:tcBorders>
              <w:left w:val="nil"/>
            </w:tcBorders>
            <w:vAlign w:val="center"/>
          </w:tcPr>
          <w:p w14:paraId="3E7E9056" w14:textId="60B6D5C5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ども園</w:t>
            </w:r>
          </w:p>
          <w:p w14:paraId="1873F662" w14:textId="6133DD40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等教育学校</w:t>
            </w:r>
          </w:p>
          <w:p w14:paraId="33BFCE7E" w14:textId="1DBBD5AA" w:rsidR="008044E1" w:rsidRPr="00C03C8D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</w:tr>
      <w:tr w:rsidR="008044E1" w:rsidRPr="00C03C8D" w14:paraId="34C3AB6D" w14:textId="77777777" w:rsidTr="008044E1">
        <w:trPr>
          <w:trHeight w:val="560"/>
        </w:trPr>
        <w:tc>
          <w:tcPr>
            <w:tcW w:w="1696" w:type="dxa"/>
            <w:vAlign w:val="center"/>
          </w:tcPr>
          <w:p w14:paraId="7F361947" w14:textId="77777777" w:rsidR="008044E1" w:rsidRPr="00C03C8D" w:rsidRDefault="008044E1" w:rsidP="00E6135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　　職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5974BFD0" w14:textId="0FE33804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長</w:t>
            </w:r>
          </w:p>
          <w:p w14:paraId="6EEF74B0" w14:textId="1AE8A23C" w:rsidR="008044E1" w:rsidRPr="00C03C8D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役員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735C73E1" w14:textId="69A494C9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03C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副会長</w:t>
            </w:r>
          </w:p>
          <w:p w14:paraId="3CD666F7" w14:textId="69ECDDAD" w:rsidR="008044E1" w:rsidRPr="00C03C8D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員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14:paraId="0838DEB0" w14:textId="3F011CF3" w:rsidR="008044E1" w:rsidRPr="00B830F0" w:rsidRDefault="008044E1" w:rsidP="008044E1">
            <w:pPr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B830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B830F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研修部長・部員</w:t>
            </w:r>
          </w:p>
          <w:p w14:paraId="08C3A7F5" w14:textId="042237B9" w:rsidR="008044E1" w:rsidRPr="00C03C8D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921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職員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0F2750" w14:textId="793E04B5" w:rsidR="008044E1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監事</w:t>
            </w:r>
          </w:p>
          <w:p w14:paraId="41640293" w14:textId="5B477DED" w:rsidR="008044E1" w:rsidRPr="00C03C8D" w:rsidRDefault="008044E1" w:rsidP="008044E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E6135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</w:tr>
    </w:tbl>
    <w:p w14:paraId="37A52AE8" w14:textId="538CF12C" w:rsidR="003D7399" w:rsidRPr="00C03C8D" w:rsidRDefault="00C03C8D" w:rsidP="00D95921">
      <w:pPr>
        <w:ind w:left="240" w:hangingChars="100" w:hanging="240"/>
        <w:jc w:val="center"/>
        <w:rPr>
          <w:rFonts w:ascii="BIZ UDPゴシック" w:eastAsia="BIZ UDPゴシック" w:hAnsi="BIZ UDPゴシック"/>
          <w:b/>
          <w:bCs/>
          <w:sz w:val="28"/>
          <w:szCs w:val="24"/>
        </w:rPr>
      </w:pPr>
      <w:r w:rsidRPr="00C03C8D">
        <w:rPr>
          <w:rFonts w:ascii="BIZ UDPゴシック" w:eastAsia="BIZ UDPゴシック" w:hAnsi="BIZ UDPゴシック" w:hint="eastAsia"/>
          <w:b/>
          <w:bCs/>
          <w:sz w:val="24"/>
        </w:rPr>
        <w:t xml:space="preserve">〈 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回答期限</w:t>
      </w:r>
      <w:r>
        <w:rPr>
          <w:rFonts w:ascii="BIZ UDPゴシック" w:eastAsia="BIZ UDPゴシック" w:hAnsi="BIZ UDPゴシック" w:hint="eastAsia"/>
          <w:b/>
          <w:bCs/>
          <w:sz w:val="24"/>
        </w:rPr>
        <w:t xml:space="preserve"> 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：</w:t>
      </w:r>
      <w:r>
        <w:rPr>
          <w:rFonts w:ascii="BIZ UDPゴシック" w:eastAsia="BIZ UDPゴシック" w:hAnsi="BIZ UDPゴシック" w:hint="eastAsia"/>
          <w:b/>
          <w:bCs/>
          <w:sz w:val="24"/>
        </w:rPr>
        <w:t xml:space="preserve"> 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令和</w:t>
      </w:r>
      <w:r w:rsidRPr="00C03C8D">
        <w:rPr>
          <w:rFonts w:ascii="BIZ UDPゴシック" w:eastAsia="BIZ UDPゴシック" w:hAnsi="BIZ UDPゴシック" w:hint="eastAsia"/>
          <w:b/>
          <w:bCs/>
          <w:sz w:val="24"/>
        </w:rPr>
        <w:t>７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年</w:t>
      </w:r>
      <w:r w:rsidRPr="00C03C8D">
        <w:rPr>
          <w:rFonts w:ascii="BIZ UDPゴシック" w:eastAsia="BIZ UDPゴシック" w:hAnsi="BIZ UDPゴシック" w:hint="eastAsia"/>
          <w:b/>
          <w:bCs/>
          <w:sz w:val="24"/>
        </w:rPr>
        <w:t>１０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月</w:t>
      </w:r>
      <w:r w:rsidR="0066782C">
        <w:rPr>
          <w:rFonts w:ascii="BIZ UDPゴシック" w:eastAsia="BIZ UDPゴシック" w:hAnsi="BIZ UDPゴシック" w:hint="eastAsia"/>
          <w:b/>
          <w:bCs/>
          <w:sz w:val="24"/>
        </w:rPr>
        <w:t>３１</w:t>
      </w:r>
      <w:r w:rsidR="0054134D" w:rsidRPr="00C03C8D">
        <w:rPr>
          <w:rFonts w:ascii="BIZ UDPゴシック" w:eastAsia="BIZ UDPゴシック" w:hAnsi="BIZ UDPゴシック" w:hint="eastAsia"/>
          <w:b/>
          <w:bCs/>
          <w:sz w:val="24"/>
        </w:rPr>
        <w:t>日（</w:t>
      </w:r>
      <w:r w:rsidRPr="00C03C8D">
        <w:rPr>
          <w:rFonts w:ascii="BIZ UDPゴシック" w:eastAsia="BIZ UDPゴシック" w:hAnsi="BIZ UDPゴシック" w:hint="eastAsia"/>
          <w:b/>
          <w:bCs/>
          <w:sz w:val="24"/>
        </w:rPr>
        <w:t>金</w:t>
      </w:r>
      <w:r w:rsidR="003D7399" w:rsidRPr="00C03C8D">
        <w:rPr>
          <w:rFonts w:ascii="BIZ UDPゴシック" w:eastAsia="BIZ UDPゴシック" w:hAnsi="BIZ UDPゴシック" w:hint="eastAsia"/>
          <w:b/>
          <w:bCs/>
          <w:sz w:val="24"/>
        </w:rPr>
        <w:t>）</w:t>
      </w:r>
      <w:r w:rsidRPr="00C03C8D">
        <w:rPr>
          <w:rFonts w:ascii="BIZ UDPゴシック" w:eastAsia="BIZ UDPゴシック" w:hAnsi="BIZ UDPゴシック" w:hint="eastAsia"/>
          <w:b/>
          <w:bCs/>
          <w:sz w:val="24"/>
        </w:rPr>
        <w:t xml:space="preserve"> 〉</w:t>
      </w:r>
    </w:p>
    <w:p w14:paraId="29C7B2AA" w14:textId="01DBCFB9" w:rsidR="008044E1" w:rsidRPr="00B830F0" w:rsidRDefault="008044E1" w:rsidP="008044E1">
      <w:pPr>
        <w:tabs>
          <w:tab w:val="left" w:pos="1440"/>
        </w:tabs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  <w:r>
        <w:rPr>
          <w:rFonts w:ascii="BIZ UDPゴシック" w:eastAsia="BIZ UDPゴシック" w:hAnsi="BIZ UDPゴシック"/>
          <w:sz w:val="14"/>
          <w:szCs w:val="14"/>
        </w:rPr>
        <w:tab/>
      </w:r>
      <w:r>
        <w:rPr>
          <w:rFonts w:ascii="BIZ UDPゴシック" w:eastAsia="BIZ UDPゴシック" w:hAnsi="BIZ UDPゴシック"/>
          <w:sz w:val="14"/>
          <w:szCs w:val="14"/>
        </w:rPr>
        <w:tab/>
      </w:r>
    </w:p>
    <w:p w14:paraId="53C55F9C" w14:textId="6658D6C7" w:rsidR="008044E1" w:rsidRPr="008044E1" w:rsidRDefault="008044E1" w:rsidP="008044E1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下記</w:t>
      </w:r>
      <w:r w:rsidRPr="008044E1">
        <w:rPr>
          <w:rFonts w:ascii="BIZ UDPゴシック" w:eastAsia="BIZ UDPゴシック" w:hAnsi="BIZ UDPゴシック" w:hint="eastAsia"/>
          <w:szCs w:val="21"/>
        </w:rPr>
        <w:t>の項目の□欄に</w:t>
      </w:r>
      <w:r>
        <w:rPr>
          <w:rFonts w:ascii="BIZ UDPゴシック" w:eastAsia="BIZ UDPゴシック" w:hAnsi="BIZ UDPゴシック" w:hint="eastAsia"/>
          <w:szCs w:val="21"/>
        </w:rPr>
        <w:t>は</w:t>
      </w:r>
      <w:r w:rsidRPr="008044E1">
        <w:rPr>
          <w:rFonts w:ascii="BIZ UDPゴシック" w:eastAsia="BIZ UDPゴシック" w:hAnsi="BIZ UDPゴシック" w:hint="eastAsia"/>
          <w:szCs w:val="21"/>
        </w:rPr>
        <w:t>、</w:t>
      </w:r>
      <w:r w:rsidR="00BD7F38">
        <w:rPr>
          <w:rFonts w:ascii="BIZ UDPゴシック" w:eastAsia="BIZ UDPゴシック" w:hAnsi="BIZ UDPゴシック" w:hint="eastAsia"/>
          <w:szCs w:val="21"/>
        </w:rPr>
        <w:t>番号</w:t>
      </w:r>
      <w:r w:rsidRPr="008044E1">
        <w:rPr>
          <w:rFonts w:ascii="BIZ UDPゴシック" w:eastAsia="BIZ UDPゴシック" w:hAnsi="BIZ UDPゴシック" w:hint="eastAsia"/>
          <w:szCs w:val="21"/>
        </w:rPr>
        <w:t>や文章をご記入ください。</w:t>
      </w:r>
    </w:p>
    <w:p w14:paraId="70515740" w14:textId="77777777" w:rsidR="008044E1" w:rsidRPr="00B830F0" w:rsidRDefault="008044E1" w:rsidP="008044E1">
      <w:pPr>
        <w:tabs>
          <w:tab w:val="left" w:pos="1440"/>
        </w:tabs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  <w:r>
        <w:rPr>
          <w:rFonts w:ascii="BIZ UDPゴシック" w:eastAsia="BIZ UDPゴシック" w:hAnsi="BIZ UDPゴシック"/>
          <w:sz w:val="14"/>
          <w:szCs w:val="14"/>
        </w:rPr>
        <w:tab/>
      </w:r>
      <w:r>
        <w:rPr>
          <w:rFonts w:ascii="BIZ UDPゴシック" w:eastAsia="BIZ UDPゴシック" w:hAnsi="BIZ UDPゴシック"/>
          <w:sz w:val="14"/>
          <w:szCs w:val="14"/>
        </w:rPr>
        <w:tab/>
      </w:r>
    </w:p>
    <w:p w14:paraId="07E78554" w14:textId="1ECAB716" w:rsidR="00B830F0" w:rsidRPr="008044E1" w:rsidRDefault="00B830F0" w:rsidP="008044E1">
      <w:pPr>
        <w:spacing w:line="360" w:lineRule="exact"/>
        <w:ind w:left="826" w:hangingChars="295" w:hanging="826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044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 研修会の内容について 】</w:t>
      </w:r>
    </w:p>
    <w:p w14:paraId="464DDC39" w14:textId="25AEB019" w:rsidR="00670F12" w:rsidRPr="008044E1" w:rsidRDefault="00B830F0" w:rsidP="00A675D3">
      <w:pPr>
        <w:spacing w:line="400" w:lineRule="exact"/>
        <w:ind w:left="708" w:hangingChars="295" w:hanging="708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Q1. </w:t>
      </w:r>
      <w:r w:rsidR="004D79C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「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不登校と多様な学び</w:t>
      </w:r>
      <w:r w:rsidR="004D79C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」</w:t>
      </w:r>
      <w:r w:rsidR="008C321B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について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、</w:t>
      </w:r>
      <w:r w:rsidR="008C321B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学びや気付きを得る</w:t>
      </w:r>
      <w:r w:rsidR="000308A5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ことができましたか</w:t>
      </w:r>
      <w:r w:rsidR="00670F12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。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670F12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須</w:t>
      </w:r>
      <w:r w:rsidR="00670F12" w:rsidRPr="008044E1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 xml:space="preserve"> </w:t>
      </w:r>
    </w:p>
    <w:p w14:paraId="27DA4B1E" w14:textId="45CB9A09" w:rsidR="00B830F0" w:rsidRPr="00B830F0" w:rsidRDefault="00B830F0" w:rsidP="00B830F0">
      <w:pPr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</w:p>
    <w:p w14:paraId="34064ADA" w14:textId="52818045" w:rsidR="007963B2" w:rsidRPr="00C03C8D" w:rsidRDefault="00D5004C" w:rsidP="00B830F0">
      <w:pPr>
        <w:spacing w:line="400" w:lineRule="exact"/>
        <w:ind w:firstLineChars="200" w:firstLine="480"/>
        <w:rPr>
          <w:rFonts w:ascii="BIZ UDPゴシック" w:eastAsia="BIZ UDPゴシック" w:hAnsi="BIZ UDPゴシック"/>
          <w:szCs w:val="24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7B6C8E" wp14:editId="4D22BD7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2915" cy="404495"/>
                <wp:effectExtent l="0" t="0" r="13335" b="14605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DB576" w14:textId="77777777" w:rsidR="00C240A0" w:rsidRPr="00596F54" w:rsidRDefault="00C240A0" w:rsidP="00C240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6C8E" id="Text Box 91" o:spid="_x0000_s1029" type="#_x0000_t202" style="position:absolute;left:0;text-align:left;margin-left:-14.75pt;margin-top:.6pt;width:36.45pt;height:31.8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" filled="f" strokeweight=".5pt">
                <v:textbox inset="5.85pt,.7pt,5.85pt,.7pt">
                  <w:txbxContent>
                    <w:p w14:paraId="078DB576" w14:textId="77777777" w:rsidR="00C240A0" w:rsidRPr="00596F54" w:rsidRDefault="00C240A0" w:rsidP="00C240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F0">
        <w:rPr>
          <w:rFonts w:ascii="BIZ UDPゴシック" w:eastAsia="BIZ UDPゴシック" w:hAnsi="BIZ UDPゴシック" w:hint="eastAsia"/>
          <w:szCs w:val="24"/>
        </w:rPr>
        <w:t>１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670F12" w:rsidRPr="00C03C8D">
        <w:rPr>
          <w:rFonts w:ascii="BIZ UDPゴシック" w:eastAsia="BIZ UDPゴシック" w:hAnsi="BIZ UDPゴシック" w:hint="eastAsia"/>
          <w:szCs w:val="24"/>
        </w:rPr>
        <w:t xml:space="preserve">できた　　</w:t>
      </w:r>
      <w:r w:rsidR="00B830F0">
        <w:rPr>
          <w:rFonts w:ascii="BIZ UDPゴシック" w:eastAsia="BIZ UDPゴシック" w:hAnsi="BIZ UDPゴシック" w:hint="eastAsia"/>
          <w:szCs w:val="24"/>
        </w:rPr>
        <w:t xml:space="preserve">　２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670F12" w:rsidRPr="00C03C8D">
        <w:rPr>
          <w:rFonts w:ascii="BIZ UDPゴシック" w:eastAsia="BIZ UDPゴシック" w:hAnsi="BIZ UDPゴシック" w:hint="eastAsia"/>
          <w:szCs w:val="24"/>
        </w:rPr>
        <w:t xml:space="preserve">少しできた　　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830F0">
        <w:rPr>
          <w:rFonts w:ascii="BIZ UDPゴシック" w:eastAsia="BIZ UDPゴシック" w:hAnsi="BIZ UDPゴシック" w:hint="eastAsia"/>
          <w:szCs w:val="24"/>
        </w:rPr>
        <w:t>３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670F12" w:rsidRPr="00C03C8D">
        <w:rPr>
          <w:rFonts w:ascii="BIZ UDPゴシック" w:eastAsia="BIZ UDPゴシック" w:hAnsi="BIZ UDPゴシック" w:hint="eastAsia"/>
          <w:szCs w:val="24"/>
        </w:rPr>
        <w:t xml:space="preserve">あまりできなかった　　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830F0">
        <w:rPr>
          <w:rFonts w:ascii="BIZ UDPゴシック" w:eastAsia="BIZ UDPゴシック" w:hAnsi="BIZ UDPゴシック" w:hint="eastAsia"/>
          <w:szCs w:val="24"/>
        </w:rPr>
        <w:t>４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670F12" w:rsidRPr="00C03C8D">
        <w:rPr>
          <w:rFonts w:ascii="BIZ UDPゴシック" w:eastAsia="BIZ UDPゴシック" w:hAnsi="BIZ UDPゴシック" w:hint="eastAsia"/>
          <w:szCs w:val="24"/>
        </w:rPr>
        <w:t>できなかった</w:t>
      </w:r>
    </w:p>
    <w:p w14:paraId="7072665B" w14:textId="74BD5708" w:rsidR="00A675D3" w:rsidRPr="00B830F0" w:rsidRDefault="00A675D3" w:rsidP="00A675D3">
      <w:pPr>
        <w:spacing w:line="400" w:lineRule="exact"/>
        <w:rPr>
          <w:rFonts w:ascii="BIZ UDPゴシック" w:eastAsia="BIZ UDPゴシック" w:hAnsi="BIZ UDPゴシック"/>
          <w:szCs w:val="24"/>
        </w:rPr>
      </w:pPr>
    </w:p>
    <w:p w14:paraId="6FCDB71A" w14:textId="0DA877AC" w:rsidR="00597081" w:rsidRPr="008044E1" w:rsidRDefault="00B830F0" w:rsidP="00C240A0">
      <w:pPr>
        <w:spacing w:line="400" w:lineRule="exact"/>
        <w:ind w:left="708" w:hangingChars="295" w:hanging="708"/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Q2. </w:t>
      </w:r>
      <w:r w:rsidR="00C240A0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講話の感想をお聞かせください。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</w:t>
      </w:r>
      <w:r w:rsidR="003E452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須 </w:t>
      </w:r>
    </w:p>
    <w:p w14:paraId="4EF02573" w14:textId="77777777" w:rsidR="00B830F0" w:rsidRPr="00B830F0" w:rsidRDefault="00B830F0" w:rsidP="00B830F0">
      <w:pPr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  <w:bookmarkStart w:id="0" w:name="_Hlk208223840"/>
    </w:p>
    <w:bookmarkEnd w:id="0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830F0" w14:paraId="735A0FBE" w14:textId="77777777" w:rsidTr="00BA587A">
        <w:trPr>
          <w:trHeight w:val="914"/>
        </w:trPr>
        <w:tc>
          <w:tcPr>
            <w:tcW w:w="9628" w:type="dxa"/>
          </w:tcPr>
          <w:p w14:paraId="62E12BCC" w14:textId="435FEFDB" w:rsidR="00B830F0" w:rsidRDefault="00B830F0" w:rsidP="00A675D3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1F65F00" w14:textId="5EB6340E" w:rsidR="00693527" w:rsidRPr="00C03C8D" w:rsidRDefault="00693527" w:rsidP="00A675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3A754E6" w14:textId="41C37617" w:rsidR="00693527" w:rsidRPr="008044E1" w:rsidRDefault="00B830F0" w:rsidP="00A675D3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Q3. 研修内容は、今後のPTA等の活動に役立ちそうですか。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須 </w:t>
      </w:r>
    </w:p>
    <w:p w14:paraId="0C5FDC8A" w14:textId="4D875FED" w:rsidR="00B830F0" w:rsidRPr="00B830F0" w:rsidRDefault="00B830F0" w:rsidP="00B830F0">
      <w:pPr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</w:p>
    <w:p w14:paraId="549C63F0" w14:textId="5D77E548" w:rsidR="00B830F0" w:rsidRPr="00C03C8D" w:rsidRDefault="00D5004C" w:rsidP="00B830F0">
      <w:pPr>
        <w:spacing w:line="400" w:lineRule="exact"/>
        <w:ind w:firstLineChars="200" w:firstLine="480"/>
        <w:rPr>
          <w:rFonts w:ascii="BIZ UDPゴシック" w:eastAsia="BIZ UDPゴシック" w:hAnsi="BIZ UDPゴシック"/>
          <w:szCs w:val="24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03BD55" wp14:editId="7A00231A">
                <wp:simplePos x="0" y="0"/>
                <wp:positionH relativeFrom="margin">
                  <wp:posOffset>5632305</wp:posOffset>
                </wp:positionH>
                <wp:positionV relativeFrom="paragraph">
                  <wp:posOffset>13367</wp:posOffset>
                </wp:positionV>
                <wp:extent cx="462988" cy="405114"/>
                <wp:effectExtent l="0" t="0" r="13335" b="14605"/>
                <wp:wrapNone/>
                <wp:docPr id="19629827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88" cy="405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BA71C" w14:textId="77777777" w:rsidR="00B830F0" w:rsidRPr="00596F54" w:rsidRDefault="00B830F0" w:rsidP="00B83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BD55" id="_x0000_s1030" type="#_x0000_t202" style="position:absolute;left:0;text-align:left;margin-left:443.5pt;margin-top:1.05pt;width:36.45pt;height:31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" filled="f" strokeweight=".5pt">
                <v:textbox inset="5.85pt,.7pt,5.85pt,.7pt">
                  <w:txbxContent>
                    <w:p w14:paraId="403BA71C" w14:textId="77777777" w:rsidR="00B830F0" w:rsidRPr="00596F54" w:rsidRDefault="00B830F0" w:rsidP="00B83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F0">
        <w:rPr>
          <w:rFonts w:ascii="BIZ UDPゴシック" w:eastAsia="BIZ UDPゴシック" w:hAnsi="BIZ UDPゴシック" w:hint="eastAsia"/>
          <w:szCs w:val="24"/>
        </w:rPr>
        <w:t>１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B830F0">
        <w:rPr>
          <w:rFonts w:ascii="BIZ UDPゴシック" w:eastAsia="BIZ UDPゴシック" w:hAnsi="BIZ UDPゴシック" w:hint="eastAsia"/>
          <w:szCs w:val="24"/>
        </w:rPr>
        <w:t>役立ちそう</w:t>
      </w:r>
      <w:r w:rsidR="00B830F0" w:rsidRPr="00C03C8D">
        <w:rPr>
          <w:rFonts w:ascii="BIZ UDPゴシック" w:eastAsia="BIZ UDPゴシック" w:hAnsi="BIZ UDPゴシック" w:hint="eastAsia"/>
          <w:szCs w:val="24"/>
        </w:rPr>
        <w:t xml:space="preserve">　　</w:t>
      </w:r>
      <w:r w:rsidR="00B830F0">
        <w:rPr>
          <w:rFonts w:ascii="BIZ UDPゴシック" w:eastAsia="BIZ UDPゴシック" w:hAnsi="BIZ UDPゴシック" w:hint="eastAsia"/>
          <w:szCs w:val="24"/>
        </w:rPr>
        <w:t xml:space="preserve">　２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B830F0" w:rsidRPr="00C03C8D">
        <w:rPr>
          <w:rFonts w:ascii="BIZ UDPゴシック" w:eastAsia="BIZ UDPゴシック" w:hAnsi="BIZ UDPゴシック" w:hint="eastAsia"/>
          <w:szCs w:val="24"/>
        </w:rPr>
        <w:t>少し</w:t>
      </w:r>
      <w:r w:rsidR="00B830F0">
        <w:rPr>
          <w:rFonts w:ascii="BIZ UDPゴシック" w:eastAsia="BIZ UDPゴシック" w:hAnsi="BIZ UDPゴシック" w:hint="eastAsia"/>
          <w:szCs w:val="24"/>
        </w:rPr>
        <w:t>役立ちそう</w:t>
      </w:r>
      <w:r w:rsidR="00B830F0" w:rsidRPr="00C03C8D">
        <w:rPr>
          <w:rFonts w:ascii="BIZ UDPゴシック" w:eastAsia="BIZ UDPゴシック" w:hAnsi="BIZ UDPゴシック" w:hint="eastAsia"/>
          <w:szCs w:val="24"/>
        </w:rPr>
        <w:t xml:space="preserve">　　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830F0">
        <w:rPr>
          <w:rFonts w:ascii="BIZ UDPゴシック" w:eastAsia="BIZ UDPゴシック" w:hAnsi="BIZ UDPゴシック" w:hint="eastAsia"/>
          <w:szCs w:val="24"/>
        </w:rPr>
        <w:t>３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B830F0" w:rsidRPr="00C03C8D">
        <w:rPr>
          <w:rFonts w:ascii="BIZ UDPゴシック" w:eastAsia="BIZ UDPゴシック" w:hAnsi="BIZ UDPゴシック" w:hint="eastAsia"/>
          <w:szCs w:val="24"/>
        </w:rPr>
        <w:t>あまり</w:t>
      </w:r>
      <w:r w:rsidR="00B830F0">
        <w:rPr>
          <w:rFonts w:ascii="BIZ UDPゴシック" w:eastAsia="BIZ UDPゴシック" w:hAnsi="BIZ UDPゴシック" w:hint="eastAsia"/>
          <w:szCs w:val="24"/>
        </w:rPr>
        <w:t>役立たない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　　　</w:t>
      </w:r>
      <w:r w:rsidR="00B830F0">
        <w:rPr>
          <w:rFonts w:ascii="BIZ UDPゴシック" w:eastAsia="BIZ UDPゴシック" w:hAnsi="BIZ UDPゴシック" w:hint="eastAsia"/>
          <w:szCs w:val="24"/>
        </w:rPr>
        <w:t>４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 w:rsidR="00B830F0">
        <w:rPr>
          <w:rFonts w:ascii="BIZ UDPゴシック" w:eastAsia="BIZ UDPゴシック" w:hAnsi="BIZ UDPゴシック" w:hint="eastAsia"/>
          <w:szCs w:val="24"/>
        </w:rPr>
        <w:t>役立たない</w:t>
      </w:r>
    </w:p>
    <w:p w14:paraId="0EB2C4CF" w14:textId="77777777" w:rsidR="00B830F0" w:rsidRPr="00B830F0" w:rsidRDefault="00B830F0" w:rsidP="00B830F0">
      <w:pPr>
        <w:spacing w:line="400" w:lineRule="exact"/>
        <w:rPr>
          <w:rFonts w:ascii="BIZ UDPゴシック" w:eastAsia="BIZ UDPゴシック" w:hAnsi="BIZ UDPゴシック"/>
          <w:szCs w:val="24"/>
        </w:rPr>
      </w:pPr>
    </w:p>
    <w:p w14:paraId="5B57FE7C" w14:textId="245D3EB4" w:rsidR="00B830F0" w:rsidRPr="008044E1" w:rsidRDefault="00B830F0" w:rsidP="008044E1">
      <w:pPr>
        <w:spacing w:line="400" w:lineRule="exact"/>
        <w:ind w:rightChars="-135" w:right="-283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Q４. 研修内容で、今後のPTA等の活動に役立ちそうだと思ったものはどれですか。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須</w:t>
      </w:r>
      <w:r w:rsid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</w:p>
    <w:p w14:paraId="6570C37C" w14:textId="15FCCA5F" w:rsidR="00C738E0" w:rsidRPr="00B830F0" w:rsidRDefault="00B830F0" w:rsidP="00B830F0">
      <w:pPr>
        <w:spacing w:line="400" w:lineRule="exact"/>
        <w:ind w:firstLineChars="250" w:firstLine="6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複数回答可）</w:t>
      </w:r>
    </w:p>
    <w:p w14:paraId="406996CD" w14:textId="2C5D688A" w:rsidR="00B830F0" w:rsidRPr="00B830F0" w:rsidRDefault="00B830F0" w:rsidP="00B830F0">
      <w:pPr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</w:p>
    <w:p w14:paraId="4778A76A" w14:textId="1F97AF6F" w:rsidR="00B830F0" w:rsidRDefault="00B830F0" w:rsidP="00B830F0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１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Cs w:val="24"/>
        </w:rPr>
        <w:t>明橋大二先生の講話・質疑応答</w:t>
      </w:r>
    </w:p>
    <w:p w14:paraId="02388342" w14:textId="06E0DF99" w:rsidR="00B830F0" w:rsidRDefault="00B830F0" w:rsidP="00B830F0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２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Cs w:val="24"/>
        </w:rPr>
        <w:t>参加者同士の感想交流・情報交換</w:t>
      </w:r>
    </w:p>
    <w:p w14:paraId="13FBC34B" w14:textId="58D9EC66" w:rsidR="00B830F0" w:rsidRDefault="00B830F0" w:rsidP="00B830F0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３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Cs w:val="24"/>
        </w:rPr>
        <w:t>人権教育・生徒指導課からの情報提供</w:t>
      </w:r>
    </w:p>
    <w:p w14:paraId="756ED429" w14:textId="50CA11C0" w:rsidR="00B830F0" w:rsidRDefault="00B830F0" w:rsidP="00B830F0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４．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Cs w:val="24"/>
        </w:rPr>
        <w:t xml:space="preserve">その他 </w:t>
      </w:r>
    </w:p>
    <w:p w14:paraId="51158D0C" w14:textId="322877C4" w:rsidR="008044E1" w:rsidRPr="008044E1" w:rsidRDefault="008044E1" w:rsidP="008044E1">
      <w:pPr>
        <w:rPr>
          <w:rFonts w:ascii="BIZ UDPゴシック" w:eastAsia="BIZ UDPゴシック" w:hAnsi="BIZ UDPゴシック"/>
          <w:sz w:val="20"/>
        </w:rPr>
      </w:pPr>
    </w:p>
    <w:p w14:paraId="0A6D8A37" w14:textId="1931F730" w:rsidR="008044E1" w:rsidRPr="008044E1" w:rsidRDefault="00AE37D3" w:rsidP="008044E1">
      <w:pPr>
        <w:wordWrap w:val="0"/>
        <w:spacing w:line="400" w:lineRule="exact"/>
        <w:jc w:val="right"/>
        <w:rPr>
          <w:rFonts w:ascii="BIZ UDPゴシック" w:eastAsia="BIZ UDPゴシック" w:hAnsi="BIZ UDPゴシック"/>
          <w:szCs w:val="21"/>
          <w:bdr w:val="single" w:sz="4" w:space="0" w:color="auto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ACBDD1" wp14:editId="777F5FE8">
                <wp:simplePos x="0" y="0"/>
                <wp:positionH relativeFrom="margin">
                  <wp:posOffset>4568417</wp:posOffset>
                </wp:positionH>
                <wp:positionV relativeFrom="paragraph">
                  <wp:posOffset>-1232649</wp:posOffset>
                </wp:positionV>
                <wp:extent cx="1540510" cy="404495"/>
                <wp:effectExtent l="0" t="0" r="21590" b="14605"/>
                <wp:wrapNone/>
                <wp:docPr id="26472852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607C3" w14:textId="77777777" w:rsidR="00B830F0" w:rsidRPr="00596F54" w:rsidRDefault="00B830F0" w:rsidP="00B83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BDD1" id="_x0000_s1031" type="#_x0000_t202" style="position:absolute;left:0;text-align:left;margin-left:359.7pt;margin-top:-97.05pt;width:121.3pt;height:31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" filled="f" strokeweight=".5pt">
                <v:textbox inset="5.85pt,.7pt,5.85pt,.7pt">
                  <w:txbxContent>
                    <w:p w14:paraId="4D8607C3" w14:textId="77777777" w:rsidR="00B830F0" w:rsidRPr="00596F54" w:rsidRDefault="00B830F0" w:rsidP="00B83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4E1"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CACB10" wp14:editId="1A2681E6">
                <wp:simplePos x="0" y="0"/>
                <wp:positionH relativeFrom="margin">
                  <wp:posOffset>1016113</wp:posOffset>
                </wp:positionH>
                <wp:positionV relativeFrom="paragraph">
                  <wp:posOffset>-451043</wp:posOffset>
                </wp:positionV>
                <wp:extent cx="5104130" cy="416560"/>
                <wp:effectExtent l="0" t="0" r="20320" b="21590"/>
                <wp:wrapNone/>
                <wp:docPr id="196839818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F9F1C" w14:textId="77777777" w:rsidR="00B830F0" w:rsidRPr="00596F54" w:rsidRDefault="00B830F0" w:rsidP="00B83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CB10" id="_x0000_s1032" type="#_x0000_t202" style="position:absolute;left:0;text-align:left;margin-left:80pt;margin-top:-35.5pt;width:401.9pt;height:32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" filled="f" strokeweight=".5pt">
                <v:textbox inset="5.85pt,.7pt,5.85pt,.7pt">
                  <w:txbxContent>
                    <w:p w14:paraId="5C4F9F1C" w14:textId="77777777" w:rsidR="00B830F0" w:rsidRPr="00596F54" w:rsidRDefault="00B830F0" w:rsidP="00B830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4E1" w:rsidRPr="00C03C8D">
        <w:rPr>
          <w:rFonts w:ascii="BIZ UDPゴシック" w:eastAsia="BIZ UDPゴシック" w:hAnsi="BIZ UDPゴシック" w:hint="eastAsia"/>
          <w:szCs w:val="24"/>
        </w:rPr>
        <w:t xml:space="preserve">　　　　　　　　　　　　　　　　　　　　　　　　　　　　　　　　　　</w:t>
      </w:r>
      <w:r w:rsidR="008044E1" w:rsidRPr="008044E1">
        <w:rPr>
          <w:rFonts w:ascii="BIZ UDPゴシック" w:eastAsia="BIZ UDPゴシック" w:hAnsi="BIZ UDPゴシック" w:hint="eastAsia"/>
          <w:szCs w:val="24"/>
        </w:rPr>
        <w:t xml:space="preserve">　</w:t>
      </w:r>
      <w:r w:rsidR="008044E1" w:rsidRPr="008044E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044E1" w:rsidRPr="008044E1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 次ページに続く ⇒ </w:t>
      </w:r>
    </w:p>
    <w:p w14:paraId="248DC984" w14:textId="3F7B7D1D" w:rsidR="008044E1" w:rsidRPr="008044E1" w:rsidRDefault="008044E1" w:rsidP="008044E1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lastRenderedPageBreak/>
        <w:t xml:space="preserve">Q5. </w:t>
      </w:r>
      <w:r w:rsidR="00326FB4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研修で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の</w:t>
      </w:r>
      <w:r w:rsidR="009524C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学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びを他</w:t>
      </w:r>
      <w:r w:rsidR="009524C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の保護者</w:t>
      </w:r>
      <w:r w:rsidR="00674A5C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や教職員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等</w:t>
      </w:r>
      <w:r w:rsidR="009524C7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に伝えるために、できそうなことはどれですか</w:t>
      </w:r>
      <w:r w:rsidR="00326FB4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。</w:t>
      </w:r>
    </w:p>
    <w:p w14:paraId="2A6905FC" w14:textId="7BA92FF2" w:rsidR="008044E1" w:rsidRPr="008044E1" w:rsidRDefault="00326FB4" w:rsidP="008044E1">
      <w:pPr>
        <w:spacing w:line="400" w:lineRule="exact"/>
        <w:ind w:firstLineChars="250" w:firstLine="600"/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</w:pPr>
      <w:r w:rsidRPr="00C03C8D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1F580D" w:rsidRPr="00C03C8D">
        <w:rPr>
          <w:rFonts w:ascii="BIZ UDPゴシック" w:eastAsia="BIZ UDPゴシック" w:hAnsi="BIZ UDPゴシック" w:hint="eastAsia"/>
          <w:sz w:val="24"/>
          <w:szCs w:val="24"/>
        </w:rPr>
        <w:t>複数回答可</w:t>
      </w:r>
      <w:r w:rsidRPr="00C03C8D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8044E1"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8044E1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</w:t>
      </w:r>
      <w:r w:rsidR="005D4B3B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>須</w:t>
      </w:r>
      <w:r w:rsidR="008044E1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</w:p>
    <w:p w14:paraId="53B5F97C" w14:textId="467B9D95" w:rsidR="008044E1" w:rsidRPr="00B830F0" w:rsidRDefault="008044E1" w:rsidP="008044E1">
      <w:pPr>
        <w:spacing w:line="160" w:lineRule="exact"/>
        <w:ind w:left="413" w:hangingChars="295" w:hanging="413"/>
        <w:rPr>
          <w:rFonts w:ascii="BIZ UDPゴシック" w:eastAsia="BIZ UDPゴシック" w:hAnsi="BIZ UDPゴシック"/>
          <w:sz w:val="14"/>
          <w:szCs w:val="14"/>
        </w:rPr>
      </w:pPr>
    </w:p>
    <w:p w14:paraId="0730E922" w14:textId="5CA9C9F1" w:rsidR="008044E1" w:rsidRDefault="008044E1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１． </w:t>
      </w:r>
      <w:r w:rsidR="00BD7F38" w:rsidRPr="00BD7F38">
        <w:rPr>
          <w:rFonts w:ascii="BIZ UDPゴシック" w:eastAsia="BIZ UDPゴシック" w:hAnsi="BIZ UDPゴシック" w:hint="eastAsia"/>
          <w:szCs w:val="24"/>
        </w:rPr>
        <w:t>岡山教育事務所が作成する「研修報告チラシ」を配布する。</w:t>
      </w:r>
    </w:p>
    <w:p w14:paraId="18CDD2AA" w14:textId="77777777" w:rsidR="00BD7F38" w:rsidRDefault="008044E1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２． </w:t>
      </w:r>
      <w:r w:rsidR="00BD7F38" w:rsidRPr="00BD7F38">
        <w:rPr>
          <w:rFonts w:ascii="BIZ UDPゴシック" w:eastAsia="BIZ UDPゴシック" w:hAnsi="BIZ UDPゴシック" w:hint="eastAsia"/>
          <w:szCs w:val="24"/>
        </w:rPr>
        <w:t>一緒に「本研修会の動画」を視聴する。</w:t>
      </w:r>
    </w:p>
    <w:p w14:paraId="30140574" w14:textId="1600A35B" w:rsidR="008044E1" w:rsidRDefault="008044E1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３． </w:t>
      </w:r>
      <w:r w:rsidR="00BD7F38" w:rsidRPr="00BD7F38">
        <w:rPr>
          <w:rFonts w:ascii="BIZ UDPゴシック" w:eastAsia="BIZ UDPゴシック" w:hAnsi="BIZ UDPゴシック" w:hint="eastAsia"/>
          <w:szCs w:val="24"/>
        </w:rPr>
        <w:t>研修内容を口頭で伝える。</w:t>
      </w:r>
    </w:p>
    <w:p w14:paraId="7F000E2A" w14:textId="6991BFD0" w:rsidR="008044E1" w:rsidRDefault="008044E1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４． </w:t>
      </w:r>
      <w:r w:rsidR="00BD7F38" w:rsidRPr="00BD7F38">
        <w:rPr>
          <w:rFonts w:ascii="BIZ UDPゴシック" w:eastAsia="BIZ UDPゴシック" w:hAnsi="BIZ UDPゴシック" w:hint="eastAsia"/>
          <w:szCs w:val="24"/>
        </w:rPr>
        <w:t>研修内容を広報紙、新聞、ホームページ等にまとめ、掲載する。</w:t>
      </w:r>
    </w:p>
    <w:p w14:paraId="3DD97DFC" w14:textId="3E2E3136" w:rsidR="00BD7F38" w:rsidRDefault="00BD7F38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 xml:space="preserve">５． </w:t>
      </w:r>
      <w:r w:rsidRPr="00BD7F38">
        <w:rPr>
          <w:rFonts w:ascii="BIZ UDPゴシック" w:eastAsia="BIZ UDPゴシック" w:hAnsi="BIZ UDPゴシック" w:hint="eastAsia"/>
          <w:szCs w:val="24"/>
        </w:rPr>
        <w:t>懇談や校内研修の機会に、ミニ研修（伝達講習）を行う。</w:t>
      </w:r>
    </w:p>
    <w:p w14:paraId="0B21F54E" w14:textId="649A2C0B" w:rsidR="008044E1" w:rsidRDefault="00BD7F38" w:rsidP="008044E1">
      <w:pPr>
        <w:spacing w:line="400" w:lineRule="exact"/>
        <w:ind w:firstLineChars="200" w:firstLine="420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６</w:t>
      </w:r>
      <w:r w:rsidR="008044E1">
        <w:rPr>
          <w:rFonts w:ascii="BIZ UDPゴシック" w:eastAsia="BIZ UDPゴシック" w:hAnsi="BIZ UDPゴシック" w:hint="eastAsia"/>
          <w:szCs w:val="24"/>
        </w:rPr>
        <w:t xml:space="preserve">． その他 </w:t>
      </w:r>
    </w:p>
    <w:p w14:paraId="30CC73B9" w14:textId="290EC8FD" w:rsidR="008044E1" w:rsidRPr="008044E1" w:rsidRDefault="008044E1" w:rsidP="008044E1">
      <w:pPr>
        <w:rPr>
          <w:rFonts w:ascii="BIZ UDPゴシック" w:eastAsia="BIZ UDPゴシック" w:hAnsi="BIZ UDPゴシック"/>
          <w:sz w:val="20"/>
        </w:rPr>
      </w:pPr>
    </w:p>
    <w:p w14:paraId="2E805780" w14:textId="78B50275" w:rsidR="008044E1" w:rsidRPr="008044E1" w:rsidRDefault="00AE37D3" w:rsidP="00BD7F38">
      <w:pPr>
        <w:spacing w:line="400" w:lineRule="exact"/>
        <w:jc w:val="left"/>
        <w:rPr>
          <w:rFonts w:ascii="BIZ UDPゴシック" w:eastAsia="BIZ UDPゴシック" w:hAnsi="BIZ UDPゴシック"/>
          <w:szCs w:val="21"/>
          <w:bdr w:val="single" w:sz="4" w:space="0" w:color="auto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69D8DE" wp14:editId="234D271F">
                <wp:simplePos x="0" y="0"/>
                <wp:positionH relativeFrom="margin">
                  <wp:posOffset>4657128</wp:posOffset>
                </wp:positionH>
                <wp:positionV relativeFrom="paragraph">
                  <wp:posOffset>-1742525</wp:posOffset>
                </wp:positionV>
                <wp:extent cx="1451610" cy="404495"/>
                <wp:effectExtent l="0" t="0" r="15240" b="14605"/>
                <wp:wrapNone/>
                <wp:docPr id="175174170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079C67" w14:textId="77777777" w:rsidR="00BD7F38" w:rsidRPr="00596F54" w:rsidRDefault="00BD7F38" w:rsidP="00BD7F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8DE" id="_x0000_s1033" type="#_x0000_t202" style="position:absolute;margin-left:366.7pt;margin-top:-137.2pt;width:114.3pt;height:31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" filled="f" strokeweight=".5pt">
                <v:textbox inset="5.85pt,.7pt,5.85pt,.7pt">
                  <w:txbxContent>
                    <w:p w14:paraId="58079C67" w14:textId="77777777" w:rsidR="00BD7F38" w:rsidRPr="00596F54" w:rsidRDefault="00BD7F38" w:rsidP="00BD7F3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4E1"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A9946F" wp14:editId="60B00C03">
                <wp:simplePos x="0" y="0"/>
                <wp:positionH relativeFrom="margin">
                  <wp:posOffset>1016113</wp:posOffset>
                </wp:positionH>
                <wp:positionV relativeFrom="paragraph">
                  <wp:posOffset>-451043</wp:posOffset>
                </wp:positionV>
                <wp:extent cx="5104130" cy="416560"/>
                <wp:effectExtent l="0" t="0" r="20320" b="21590"/>
                <wp:wrapNone/>
                <wp:docPr id="6199998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37AA8" w14:textId="77777777" w:rsidR="008044E1" w:rsidRPr="00596F54" w:rsidRDefault="008044E1" w:rsidP="008044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946F" id="_x0000_s1034" type="#_x0000_t202" style="position:absolute;margin-left:80pt;margin-top:-35.5pt;width:401.9pt;height:32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" filled="f" strokeweight=".5pt">
                <v:textbox inset="5.85pt,.7pt,5.85pt,.7pt">
                  <w:txbxContent>
                    <w:p w14:paraId="0B037AA8" w14:textId="77777777" w:rsidR="008044E1" w:rsidRPr="00596F54" w:rsidRDefault="008044E1" w:rsidP="008044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B8A33" w14:textId="01033BD2" w:rsidR="00BD7F38" w:rsidRPr="008044E1" w:rsidRDefault="00BD7F38" w:rsidP="00BD7F38">
      <w:pPr>
        <w:spacing w:line="360" w:lineRule="exact"/>
        <w:ind w:left="826" w:hangingChars="295" w:hanging="826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044E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【 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その他</w:t>
      </w:r>
      <w:r w:rsidRPr="008044E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】</w:t>
      </w:r>
    </w:p>
    <w:p w14:paraId="11A51428" w14:textId="07726A5C" w:rsidR="00BD7F38" w:rsidRPr="008044E1" w:rsidRDefault="00BD7F38" w:rsidP="00BD7F38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Q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６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. 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今後のPTA等指導者人権教育研修会で、取り上げてほしいテーマは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どれですか。</w:t>
      </w:r>
    </w:p>
    <w:p w14:paraId="0502FC4E" w14:textId="4809B259" w:rsidR="00BD7F38" w:rsidRPr="008044E1" w:rsidRDefault="00AE37D3" w:rsidP="00BD7F38">
      <w:pPr>
        <w:spacing w:line="400" w:lineRule="exact"/>
        <w:ind w:firstLineChars="250" w:firstLine="600"/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1DEAAC" wp14:editId="1B282CD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472565" cy="404495"/>
                <wp:effectExtent l="0" t="0" r="13335" b="14605"/>
                <wp:wrapNone/>
                <wp:docPr id="126227745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C75F2" w14:textId="77777777" w:rsidR="00BD7F38" w:rsidRPr="00596F54" w:rsidRDefault="00BD7F38" w:rsidP="00BD7F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EAAC" id="_x0000_s1035" type="#_x0000_t202" style="position:absolute;left:0;text-align:left;margin-left:64.75pt;margin-top:16.35pt;width:115.95pt;height:31.8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" filled="f" strokeweight=".5pt">
                <v:textbox inset="5.85pt,.7pt,5.85pt,.7pt">
                  <w:txbxContent>
                    <w:p w14:paraId="356C75F2" w14:textId="77777777" w:rsidR="00BD7F38" w:rsidRPr="00596F54" w:rsidRDefault="00BD7F38" w:rsidP="00BD7F3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38" w:rsidRPr="00C03C8D">
        <w:rPr>
          <w:rFonts w:ascii="BIZ UDPゴシック" w:eastAsia="BIZ UDPゴシック" w:hAnsi="BIZ UDPゴシック" w:hint="eastAsia"/>
          <w:sz w:val="24"/>
          <w:szCs w:val="24"/>
        </w:rPr>
        <w:t>（複数回答可）</w:t>
      </w:r>
      <w:r w:rsidR="00BD7F38" w:rsidRPr="008044E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BD7F38"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必須 </w:t>
      </w:r>
    </w:p>
    <w:p w14:paraId="40EE6550" w14:textId="480A23BC" w:rsidR="00BD7F38" w:rsidRPr="00CA4823" w:rsidRDefault="00CB2563" w:rsidP="00CA4823">
      <w:pPr>
        <w:spacing w:line="160" w:lineRule="exact"/>
        <w:ind w:left="708" w:hangingChars="295" w:hanging="708"/>
        <w:rPr>
          <w:rFonts w:ascii="BIZ UDPゴシック" w:eastAsia="BIZ UDPゴシック" w:hAnsi="BIZ UDPゴシック"/>
          <w:sz w:val="14"/>
          <w:szCs w:val="14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6B0A22" wp14:editId="3F3ABA9F">
                <wp:simplePos x="0" y="0"/>
                <wp:positionH relativeFrom="margin">
                  <wp:posOffset>99060</wp:posOffset>
                </wp:positionH>
                <wp:positionV relativeFrom="paragraph">
                  <wp:posOffset>69215</wp:posOffset>
                </wp:positionV>
                <wp:extent cx="5438775" cy="1876425"/>
                <wp:effectExtent l="0" t="0" r="0" b="9525"/>
                <wp:wrapNone/>
                <wp:docPr id="17147199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79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4252"/>
                            </w:tblGrid>
                            <w:tr w:rsidR="00CB2563" w:rsidRPr="00CB2563" w14:paraId="7BEB46B4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C4C88D7" w14:textId="2E5C02EB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CB256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女性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F2A7C31" w14:textId="059154C6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10． 刑を終えて出所した人</w:t>
                                  </w:r>
                                </w:p>
                              </w:tc>
                            </w:tr>
                            <w:tr w:rsidR="00CB2563" w:rsidRPr="00CB2563" w14:paraId="172E5836" w14:textId="77777777" w:rsidTr="00CB2563">
                              <w:trPr>
                                <w:trHeight w:val="312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C045E9B" w14:textId="1AE8BAE1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２． 子ども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EAE137D" w14:textId="336DED4C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１． 性的マイノリティ</w:t>
                                  </w:r>
                                </w:p>
                              </w:tc>
                            </w:tr>
                            <w:tr w:rsidR="00CB2563" w:rsidRPr="00CB2563" w14:paraId="5184F752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7FAD320" w14:textId="6D56047B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３． 高齢者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C8265B8" w14:textId="330D4766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１２． </w:t>
                                  </w:r>
                                  <w:r w:rsidRPr="00CB2563">
                                    <w:rPr>
                                      <w:rFonts w:ascii="BIZ UDPゴシック" w:eastAsia="BIZ UDPゴシック" w:hAnsi="BIZ UDPゴシック" w:hint="eastAsia"/>
                                      <w:w w:val="80"/>
                                    </w:rPr>
                                    <w:t>日本に帰国した中国残留邦人とその家族</w:t>
                                  </w:r>
                                </w:p>
                              </w:tc>
                            </w:tr>
                            <w:tr w:rsidR="00CB2563" w:rsidRPr="00CB2563" w14:paraId="7F942046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510D675" w14:textId="17F6CC1C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４． 障害のある人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2004642" w14:textId="1F78DB50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３． インターネットによる人権侵害</w:t>
                                  </w:r>
                                </w:p>
                              </w:tc>
                            </w:tr>
                            <w:tr w:rsidR="00CB2563" w:rsidRPr="00CB2563" w14:paraId="03A81F89" w14:textId="77777777" w:rsidTr="00CB2563">
                              <w:trPr>
                                <w:trHeight w:val="312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0A71683" w14:textId="72011786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５． 同和問題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5178DCF" w14:textId="7A825BEF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４． アイヌの人々</w:t>
                                  </w:r>
                                </w:p>
                              </w:tc>
                            </w:tr>
                            <w:tr w:rsidR="00CB2563" w:rsidRPr="00CB2563" w14:paraId="4D4AD812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3CE7C5F" w14:textId="2EF06937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６． 外国人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3862BCC" w14:textId="760DD1CA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５． 被災者</w:t>
                                  </w:r>
                                </w:p>
                              </w:tc>
                            </w:tr>
                            <w:tr w:rsidR="00CB2563" w:rsidRPr="00CB2563" w14:paraId="241290AB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B5015C3" w14:textId="58012E6F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７． ハンセン病問題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A5FB0E8" w14:textId="0B3616DD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６． ホームレス問題</w:t>
                                  </w:r>
                                </w:p>
                              </w:tc>
                            </w:tr>
                            <w:tr w:rsidR="00CB2563" w:rsidRPr="00CB2563" w14:paraId="1141E12E" w14:textId="77777777" w:rsidTr="00CB2563">
                              <w:trPr>
                                <w:trHeight w:val="312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744C889" w14:textId="405F2ECB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８． 患者等</w:t>
                                  </w:r>
                                  <w:r w:rsidRPr="00CB2563">
                                    <w:rPr>
                                      <w:rFonts w:ascii="BIZ UDPゴシック" w:eastAsia="BIZ UDPゴシック" w:hAnsi="BIZ UDPゴシック" w:hint="eastAsia"/>
                                      <w:w w:val="80"/>
                                      <w:sz w:val="18"/>
                                      <w:szCs w:val="20"/>
                                    </w:rPr>
                                    <w:t xml:space="preserve"> （HIV感染者・エイズ、感染症・難病等）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4CE1680" w14:textId="3517E617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７． 北朝鮮当局による拉致問題等</w:t>
                                  </w:r>
                                </w:p>
                              </w:tc>
                            </w:tr>
                            <w:tr w:rsidR="00CB2563" w:rsidRPr="00CB2563" w14:paraId="2B44EEBB" w14:textId="77777777" w:rsidTr="00CB2563">
                              <w:trPr>
                                <w:trHeight w:val="32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768496D" w14:textId="1E92ECC0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９． 犯罪被害者等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6D59869" w14:textId="70E2D6F8" w:rsidR="00CB2563" w:rsidRPr="00CB2563" w:rsidRDefault="00CB2563" w:rsidP="00CB2563">
                                  <w:pPr>
                                    <w:spacing w:line="2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８． その他</w:t>
                                  </w:r>
                                </w:p>
                              </w:tc>
                            </w:tr>
                          </w:tbl>
                          <w:p w14:paraId="0E8735B5" w14:textId="77777777" w:rsidR="00CB2563" w:rsidRPr="00CB2563" w:rsidRDefault="00CB2563" w:rsidP="00CB256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0A22" id="_x0000_s1036" type="#_x0000_t202" style="position:absolute;left:0;text-align:left;margin-left:7.8pt;margin-top:5.45pt;width:428.25pt;height:147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" filled="f" stroked="f" strokeweight=".5pt">
                <v:textbox inset="5.85pt,.7pt,5.85pt,.7pt">
                  <w:txbxContent>
                    <w:tbl>
                      <w:tblPr>
                        <w:tblStyle w:val="aa"/>
                        <w:tblW w:w="79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4252"/>
                      </w:tblGrid>
                      <w:tr w:rsidR="00CB2563" w:rsidRPr="00CB2563" w14:paraId="7BEB46B4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3C4C88D7" w14:textId="2E5C02EB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2563">
                              <w:rPr>
                                <w:rFonts w:ascii="BIZ UDPゴシック" w:eastAsia="BIZ UDPゴシック" w:hAnsi="BIZ UDPゴシック" w:hint="eastAsia"/>
                              </w:rPr>
                              <w:t>１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女性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F2A7C31" w14:textId="059154C6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0． 刑を終えて出所した人</w:t>
                            </w:r>
                          </w:p>
                        </w:tc>
                      </w:tr>
                      <w:tr w:rsidR="00CB2563" w:rsidRPr="00CB2563" w14:paraId="172E5836" w14:textId="77777777" w:rsidTr="00CB2563">
                        <w:trPr>
                          <w:trHeight w:val="312"/>
                        </w:trPr>
                        <w:tc>
                          <w:tcPr>
                            <w:tcW w:w="3686" w:type="dxa"/>
                          </w:tcPr>
                          <w:p w14:paraId="0C045E9B" w14:textId="1AE8BAE1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． 子ども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EAE137D" w14:textId="336DED4C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１． 性的マイノリティ</w:t>
                            </w:r>
                          </w:p>
                        </w:tc>
                      </w:tr>
                      <w:tr w:rsidR="00CB2563" w:rsidRPr="00CB2563" w14:paraId="5184F752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67FAD320" w14:textId="6D56047B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３． 高齢者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C8265B8" w14:textId="330D4766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１２． </w:t>
                            </w:r>
                            <w:r w:rsidRPr="00CB2563">
                              <w:rPr>
                                <w:rFonts w:ascii="BIZ UDPゴシック" w:eastAsia="BIZ UDPゴシック" w:hAnsi="BIZ UDPゴシック" w:hint="eastAsia"/>
                                <w:w w:val="80"/>
                              </w:rPr>
                              <w:t>日本に帰国した中国残留邦人とその家族</w:t>
                            </w:r>
                          </w:p>
                        </w:tc>
                      </w:tr>
                      <w:tr w:rsidR="00CB2563" w:rsidRPr="00CB2563" w14:paraId="7F942046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7510D675" w14:textId="17F6CC1C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４． 障害のある人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2004642" w14:textId="1F78DB50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３． インターネットによる人権侵害</w:t>
                            </w:r>
                          </w:p>
                        </w:tc>
                      </w:tr>
                      <w:tr w:rsidR="00CB2563" w:rsidRPr="00CB2563" w14:paraId="03A81F89" w14:textId="77777777" w:rsidTr="00CB2563">
                        <w:trPr>
                          <w:trHeight w:val="312"/>
                        </w:trPr>
                        <w:tc>
                          <w:tcPr>
                            <w:tcW w:w="3686" w:type="dxa"/>
                          </w:tcPr>
                          <w:p w14:paraId="70A71683" w14:textId="72011786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５． 同和問題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5178DCF" w14:textId="7A825BEF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４． アイヌの人々</w:t>
                            </w:r>
                          </w:p>
                        </w:tc>
                      </w:tr>
                      <w:tr w:rsidR="00CB2563" w:rsidRPr="00CB2563" w14:paraId="4D4AD812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63CE7C5F" w14:textId="2EF06937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６． 外国人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03862BCC" w14:textId="760DD1CA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５． 被災者</w:t>
                            </w:r>
                          </w:p>
                        </w:tc>
                      </w:tr>
                      <w:tr w:rsidR="00CB2563" w:rsidRPr="00CB2563" w14:paraId="241290AB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4B5015C3" w14:textId="58012E6F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７． ハンセン病問題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A5FB0E8" w14:textId="0B3616DD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６． ホームレス問題</w:t>
                            </w:r>
                          </w:p>
                        </w:tc>
                      </w:tr>
                      <w:tr w:rsidR="00CB2563" w:rsidRPr="00CB2563" w14:paraId="1141E12E" w14:textId="77777777" w:rsidTr="00CB2563">
                        <w:trPr>
                          <w:trHeight w:val="312"/>
                        </w:trPr>
                        <w:tc>
                          <w:tcPr>
                            <w:tcW w:w="3686" w:type="dxa"/>
                          </w:tcPr>
                          <w:p w14:paraId="7744C889" w14:textId="405F2ECB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w w:val="8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８． 患者等</w:t>
                            </w:r>
                            <w:r w:rsidRPr="00CB2563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8"/>
                                <w:szCs w:val="20"/>
                              </w:rPr>
                              <w:t xml:space="preserve"> （HIV感染者・エイズ、感染症・難病等）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4CE1680" w14:textId="3517E617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７． 北朝鮮当局による拉致問題等</w:t>
                            </w:r>
                          </w:p>
                        </w:tc>
                      </w:tr>
                      <w:tr w:rsidR="00CB2563" w:rsidRPr="00CB2563" w14:paraId="2B44EEBB" w14:textId="77777777" w:rsidTr="00CB2563">
                        <w:trPr>
                          <w:trHeight w:val="326"/>
                        </w:trPr>
                        <w:tc>
                          <w:tcPr>
                            <w:tcW w:w="3686" w:type="dxa"/>
                          </w:tcPr>
                          <w:p w14:paraId="2768496D" w14:textId="1E92ECC0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９． 犯罪被害者等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6D59869" w14:textId="70E2D6F8" w:rsidR="00CB2563" w:rsidRPr="00CB2563" w:rsidRDefault="00CB2563" w:rsidP="00CB2563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８． その他</w:t>
                            </w:r>
                          </w:p>
                        </w:tc>
                      </w:tr>
                    </w:tbl>
                    <w:p w14:paraId="0E8735B5" w14:textId="77777777" w:rsidR="00CB2563" w:rsidRPr="00CB2563" w:rsidRDefault="00CB2563" w:rsidP="00CB256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09E45" w14:textId="39EA7C2E" w:rsidR="006A405D" w:rsidRPr="00CA4823" w:rsidRDefault="006A405D" w:rsidP="006A405D">
      <w:pPr>
        <w:spacing w:line="400" w:lineRule="exact"/>
        <w:rPr>
          <w:rFonts w:ascii="BIZ UDPゴシック" w:eastAsia="BIZ UDPゴシック" w:hAnsi="BIZ UDPゴシック"/>
          <w:szCs w:val="21"/>
          <w:bdr w:val="single" w:sz="4" w:space="0" w:color="auto"/>
        </w:rPr>
      </w:pPr>
    </w:p>
    <w:p w14:paraId="0FDA11D1" w14:textId="77777777" w:rsidR="00CA4823" w:rsidRDefault="00CA4823" w:rsidP="006A405D">
      <w:pPr>
        <w:spacing w:line="400" w:lineRule="exact"/>
        <w:rPr>
          <w:rFonts w:ascii="BIZ UDPゴシック" w:eastAsia="BIZ UDPゴシック" w:hAnsi="BIZ UDPゴシック"/>
          <w:szCs w:val="24"/>
          <w:bdr w:val="single" w:sz="4" w:space="0" w:color="auto"/>
        </w:rPr>
      </w:pPr>
    </w:p>
    <w:p w14:paraId="2651006A" w14:textId="77777777" w:rsidR="00CA4823" w:rsidRPr="00BD7F38" w:rsidRDefault="00CA4823" w:rsidP="006A405D">
      <w:pPr>
        <w:spacing w:line="400" w:lineRule="exact"/>
        <w:rPr>
          <w:rFonts w:ascii="BIZ UDPゴシック" w:eastAsia="BIZ UDPゴシック" w:hAnsi="BIZ UDPゴシック"/>
          <w:szCs w:val="24"/>
          <w:bdr w:val="single" w:sz="4" w:space="0" w:color="auto"/>
        </w:rPr>
      </w:pPr>
    </w:p>
    <w:p w14:paraId="21D5035F" w14:textId="77777777" w:rsidR="002354DF" w:rsidRDefault="002354DF" w:rsidP="00184CAA">
      <w:pPr>
        <w:spacing w:line="400" w:lineRule="exact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</w:p>
    <w:p w14:paraId="49A7235B" w14:textId="77777777" w:rsidR="00CA4823" w:rsidRDefault="00CA4823" w:rsidP="00184CAA">
      <w:pPr>
        <w:spacing w:line="400" w:lineRule="exact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</w:p>
    <w:p w14:paraId="3961838E" w14:textId="77777777" w:rsidR="00CA4823" w:rsidRPr="00C03C8D" w:rsidRDefault="00CA4823" w:rsidP="00184CAA">
      <w:pPr>
        <w:spacing w:line="400" w:lineRule="exact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</w:p>
    <w:p w14:paraId="779E974A" w14:textId="64EF7223" w:rsidR="00CA4823" w:rsidRDefault="00CB2563" w:rsidP="00BD7F38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A9BB8F" wp14:editId="366E88F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751455" cy="333375"/>
                <wp:effectExtent l="0" t="0" r="10795" b="28575"/>
                <wp:wrapNone/>
                <wp:docPr id="67949007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86E40" w14:textId="77777777" w:rsidR="00CB2563" w:rsidRPr="00596F54" w:rsidRDefault="00CB2563" w:rsidP="00CB25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BB8F" id="_x0000_s1037" type="#_x0000_t202" style="position:absolute;left:0;text-align:left;margin-left:165.45pt;margin-top:6.45pt;width:216.65pt;height:26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" filled="f" strokeweight=".5pt">
                <v:textbox inset="5.85pt,.7pt,5.85pt,.7pt">
                  <w:txbxContent>
                    <w:p w14:paraId="5E686E40" w14:textId="77777777" w:rsidR="00CB2563" w:rsidRPr="00596F54" w:rsidRDefault="00CB2563" w:rsidP="00CB25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B7300" w14:textId="50804BF9" w:rsidR="00D5004C" w:rsidRDefault="00D5004C" w:rsidP="00BD7F38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</w:p>
    <w:p w14:paraId="00A1B56B" w14:textId="1F0D9941" w:rsidR="00B92153" w:rsidRPr="008044E1" w:rsidRDefault="00BD7F38" w:rsidP="00BD7F38">
      <w:pPr>
        <w:spacing w:line="400" w:lineRule="exac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Q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７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.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 xml:space="preserve"> その他、研修会に関するご意見・ご要望がありましたら、記入してください</w:t>
      </w:r>
      <w:r w:rsidRPr="008044E1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。</w:t>
      </w:r>
    </w:p>
    <w:p w14:paraId="31EE6779" w14:textId="0CA8923A" w:rsidR="00BD7F38" w:rsidRPr="00B92153" w:rsidRDefault="00B92153" w:rsidP="00BA587A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B92153">
        <w:rPr>
          <w:rFonts w:ascii="BIZ UDPゴシック" w:eastAsia="BIZ UDPゴシック" w:hAnsi="BIZ UDPゴシック" w:hint="eastAsia"/>
          <w:sz w:val="20"/>
          <w:szCs w:val="20"/>
        </w:rPr>
        <w:t>（※明橋先生へのご質問は</w:t>
      </w:r>
      <w:r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BA587A">
        <w:rPr>
          <w:rFonts w:ascii="BIZ UDPゴシック" w:eastAsia="BIZ UDPゴシック" w:hAnsi="BIZ UDPゴシック" w:hint="eastAsia"/>
          <w:sz w:val="20"/>
          <w:szCs w:val="20"/>
        </w:rPr>
        <w:t>お受けできません。</w:t>
      </w:r>
      <w:r w:rsidRPr="00B92153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D7F38" w14:paraId="1B1CB1FC" w14:textId="77777777" w:rsidTr="00BA587A">
        <w:trPr>
          <w:trHeight w:val="934"/>
        </w:trPr>
        <w:tc>
          <w:tcPr>
            <w:tcW w:w="9628" w:type="dxa"/>
          </w:tcPr>
          <w:p w14:paraId="22045424" w14:textId="23B60FD7" w:rsidR="00BD7F38" w:rsidRDefault="00BD7F38" w:rsidP="00965BB9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208226839"/>
          </w:p>
        </w:tc>
      </w:tr>
      <w:bookmarkEnd w:id="1"/>
    </w:tbl>
    <w:p w14:paraId="51E79133" w14:textId="77777777" w:rsidR="00BE6EFD" w:rsidRDefault="00BE6EFD" w:rsidP="00BD7F38">
      <w:pPr>
        <w:rPr>
          <w:rFonts w:ascii="BIZ UDPゴシック" w:eastAsia="BIZ UDPゴシック" w:hAnsi="BIZ UDPゴシック"/>
          <w:sz w:val="20"/>
          <w:szCs w:val="21"/>
        </w:rPr>
      </w:pPr>
    </w:p>
    <w:p w14:paraId="5454BF00" w14:textId="0C8C1ADD" w:rsidR="00BD7F38" w:rsidRPr="00BD7F38" w:rsidRDefault="00BE6EFD" w:rsidP="00BE6EFD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アンケートにご協力いただき、</w:t>
      </w:r>
      <w:r w:rsidR="00BD7F38" w:rsidRPr="00BD7F38">
        <w:rPr>
          <w:rFonts w:ascii="BIZ UDPゴシック" w:eastAsia="BIZ UDPゴシック" w:hAnsi="BIZ UDPゴシック"/>
          <w:sz w:val="20"/>
          <w:szCs w:val="21"/>
        </w:rPr>
        <w:t>ありがとうございました。</w:t>
      </w:r>
    </w:p>
    <w:p w14:paraId="3721AE2F" w14:textId="584E5161" w:rsidR="00BD7F38" w:rsidRDefault="00B92153" w:rsidP="00BA587A">
      <w:pPr>
        <w:ind w:leftChars="100" w:left="210"/>
        <w:rPr>
          <w:rFonts w:ascii="BIZ UDPゴシック" w:eastAsia="BIZ UDPゴシック" w:hAnsi="BIZ UDPゴシック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B802FBC" wp14:editId="70614AF9">
            <wp:simplePos x="0" y="0"/>
            <wp:positionH relativeFrom="margin">
              <wp:posOffset>5529580</wp:posOffset>
            </wp:positionH>
            <wp:positionV relativeFrom="paragraph">
              <wp:posOffset>285547</wp:posOffset>
            </wp:positionV>
            <wp:extent cx="582930" cy="582930"/>
            <wp:effectExtent l="0" t="0" r="7620" b="7620"/>
            <wp:wrapNone/>
            <wp:docPr id="879122089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22089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岡山教育事務所が研修会の内容をまとめた「研修報告チラシ」を作成し、</w:t>
      </w:r>
      <w:r w:rsidR="007E4370">
        <w:rPr>
          <w:rFonts w:ascii="BIZ UDPゴシック" w:eastAsia="BIZ UDPゴシック" w:hAnsi="BIZ UDPゴシック" w:hint="eastAsia"/>
          <w:sz w:val="20"/>
          <w:szCs w:val="21"/>
        </w:rPr>
        <w:t>１１月初旬に</w:t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ホームページにて公開</w:t>
      </w:r>
      <w:r w:rsidR="005D7B6F">
        <w:rPr>
          <w:rFonts w:ascii="BIZ UDPゴシック" w:eastAsia="BIZ UDPゴシック" w:hAnsi="BIZ UDPゴシック" w:hint="eastAsia"/>
          <w:sz w:val="20"/>
          <w:szCs w:val="21"/>
        </w:rPr>
        <w:t>しま</w:t>
      </w:r>
      <w:r>
        <w:rPr>
          <w:rFonts w:ascii="BIZ UDPゴシック" w:eastAsia="BIZ UDPゴシック" w:hAnsi="BIZ UDPゴシック" w:hint="eastAsia"/>
          <w:sz w:val="20"/>
          <w:szCs w:val="21"/>
        </w:rPr>
        <w:t>す</w:t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。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各学校園の単位ＰＴＡ等での研修、伝達講習等にご活用ください。</w:t>
      </w:r>
    </w:p>
    <w:p w14:paraId="6B80D005" w14:textId="77777777" w:rsidR="00BA587A" w:rsidRPr="00B92153" w:rsidRDefault="00BA587A" w:rsidP="00BA587A">
      <w:pPr>
        <w:ind w:leftChars="100" w:left="210"/>
        <w:rPr>
          <w:rFonts w:ascii="BIZ UDPゴシック" w:eastAsia="BIZ UDPゴシック" w:hAnsi="BIZ UDPゴシック"/>
          <w:sz w:val="20"/>
          <w:szCs w:val="21"/>
        </w:rPr>
      </w:pPr>
    </w:p>
    <w:p w14:paraId="6A5C9B42" w14:textId="0AA930DC" w:rsidR="00BE6EFD" w:rsidRPr="00BE6EFD" w:rsidRDefault="00BE6EFD" w:rsidP="00CA4823">
      <w:pPr>
        <w:wordWrap w:val="0"/>
        <w:jc w:val="right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〔 </w:t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岡山教育事務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BD7F38" w:rsidRPr="00BD7F38">
        <w:rPr>
          <w:rFonts w:ascii="BIZ UDPゴシック" w:eastAsia="BIZ UDPゴシック" w:hAnsi="BIZ UDPゴシック" w:hint="eastAsia"/>
          <w:sz w:val="20"/>
          <w:szCs w:val="21"/>
        </w:rPr>
        <w:t>ＨＰ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〕 ⇒　　　　　　　　</w:t>
      </w:r>
    </w:p>
    <w:p w14:paraId="3A273102" w14:textId="77777777" w:rsidR="00BA587A" w:rsidRDefault="00BA587A" w:rsidP="00BD7F38">
      <w:pPr>
        <w:rPr>
          <w:rFonts w:ascii="BIZ UDPゴシック" w:eastAsia="BIZ UDPゴシック" w:hAnsi="BIZ UDPゴシック"/>
          <w:sz w:val="20"/>
          <w:szCs w:val="21"/>
        </w:rPr>
      </w:pPr>
    </w:p>
    <w:p w14:paraId="5B701F44" w14:textId="5F863189" w:rsidR="00BE6EFD" w:rsidRDefault="00BE6EFD" w:rsidP="00BD7F38">
      <w:pPr>
        <w:rPr>
          <w:rFonts w:ascii="BIZ UDPゴシック" w:eastAsia="BIZ UDPゴシック" w:hAnsi="BIZ UDPゴシック"/>
          <w:sz w:val="20"/>
          <w:szCs w:val="21"/>
        </w:rPr>
      </w:pPr>
      <w:r w:rsidRPr="00C03C8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DAD778" wp14:editId="2E1A89E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122703" cy="868101"/>
                <wp:effectExtent l="0" t="0" r="11430" b="27305"/>
                <wp:wrapNone/>
                <wp:docPr id="12966458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703" cy="8681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514AA" w14:textId="7D0E4A80" w:rsidR="00BE6EFD" w:rsidRPr="00BE6EFD" w:rsidRDefault="00BD7F38" w:rsidP="00BE6EFD">
                            <w:pPr>
                              <w:pStyle w:val="a7"/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E6E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〈</w:t>
                            </w:r>
                            <w:r w:rsidR="00BE6E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E6E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アンケート送付先</w:t>
                            </w:r>
                            <w:r w:rsidR="00BE6E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E6E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〉</w:t>
                            </w:r>
                          </w:p>
                          <w:p w14:paraId="1AB44281" w14:textId="5B973729" w:rsidR="00BE6EFD" w:rsidRPr="00CB2563" w:rsidRDefault="0007771F" w:rsidP="00BE6EFD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hyperlink r:id="rId9" w:history="1">
                              <w:r w:rsidRPr="00EA2CAE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oka-kyoiku-s</w:t>
                              </w:r>
                              <w:r w:rsidRPr="00EA2CAE">
                                <w:rPr>
                                  <w:rStyle w:val="a9"/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  <w:t>yougai@pref.okayama.</w:t>
                              </w:r>
                              <w:r w:rsidRPr="00EA2CAE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sz w:val="22"/>
                                  <w:szCs w:val="24"/>
                                </w:rPr>
                                <w:t>ｌｇ.</w:t>
                              </w:r>
                              <w:r w:rsidRPr="00EA2CAE">
                                <w:rPr>
                                  <w:rStyle w:val="a9"/>
                                  <w:rFonts w:ascii="BIZ UDPゴシック" w:eastAsia="BIZ UDPゴシック" w:hAnsi="BIZ UDPゴシック"/>
                                  <w:sz w:val="22"/>
                                  <w:szCs w:val="24"/>
                                </w:rPr>
                                <w:t>jp</w:t>
                              </w:r>
                            </w:hyperlink>
                            <w:r w:rsidR="00BE6EFD" w:rsidRPr="00CB25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BD7F38" w:rsidRPr="00CB25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は</w:t>
                            </w:r>
                            <w:r w:rsidR="00BE6EFD" w:rsidRPr="00CB25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BD7F38" w:rsidRPr="00CB256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FAX </w:t>
                            </w:r>
                            <w:r w:rsidR="00BD7F38" w:rsidRPr="00CB256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（０８６）２２１－０９１９</w:t>
                            </w:r>
                          </w:p>
                          <w:p w14:paraId="7AC2AEBB" w14:textId="09CCD6A8" w:rsidR="00BE6EFD" w:rsidRPr="00BE6EFD" w:rsidRDefault="00BE6EFD" w:rsidP="00BE6EFD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BE6EF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岡山教育事務所 生涯学習課 （担当：平井）　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8890" rIns="7200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D778" id="_x0000_s1038" type="#_x0000_t202" style="position:absolute;left:0;text-align:left;margin-left:0;margin-top:9.15pt;width:482.1pt;height:68.3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" filled="f" strokeweight=".5pt">
                <v:textbox inset="2mm,.7pt,2mm,.7pt">
                  <w:txbxContent>
                    <w:p w14:paraId="05D514AA" w14:textId="7D0E4A80" w:rsidR="00BE6EFD" w:rsidRPr="00BE6EFD" w:rsidRDefault="00BD7F38" w:rsidP="00BE6EFD">
                      <w:pPr>
                        <w:pStyle w:val="a7"/>
                        <w:spacing w:line="360" w:lineRule="auto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E6E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〈</w:t>
                      </w:r>
                      <w:r w:rsidR="00BE6E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BE6E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アンケート送付先</w:t>
                      </w:r>
                      <w:r w:rsidR="00BE6E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BE6E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〉</w:t>
                      </w:r>
                    </w:p>
                    <w:p w14:paraId="1AB44281" w14:textId="5B973729" w:rsidR="00BE6EFD" w:rsidRPr="00CB2563" w:rsidRDefault="0007771F" w:rsidP="00BE6EFD">
                      <w:pPr>
                        <w:pStyle w:val="a7"/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hyperlink r:id="rId10" w:history="1">
                        <w:r w:rsidRPr="00EA2CAE">
                          <w:rPr>
                            <w:rStyle w:val="a9"/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oka-kyoiku-s</w:t>
                        </w:r>
                        <w:r w:rsidRPr="00EA2CAE">
                          <w:rPr>
                            <w:rStyle w:val="a9"/>
                            <w:rFonts w:ascii="BIZ UDPゴシック" w:eastAsia="BIZ UDPゴシック" w:hAnsi="BIZ UDPゴシック"/>
                            <w:sz w:val="22"/>
                            <w:szCs w:val="24"/>
                          </w:rPr>
                          <w:t>yougai@pref.okayama.</w:t>
                        </w:r>
                        <w:r w:rsidRPr="00EA2CAE">
                          <w:rPr>
                            <w:rStyle w:val="a9"/>
                            <w:rFonts w:ascii="BIZ UDPゴシック" w:eastAsia="BIZ UDPゴシック" w:hAnsi="BIZ UDPゴシック" w:hint="eastAsia"/>
                            <w:sz w:val="22"/>
                            <w:szCs w:val="24"/>
                          </w:rPr>
                          <w:t>ｌｇ.</w:t>
                        </w:r>
                        <w:r w:rsidRPr="00EA2CAE">
                          <w:rPr>
                            <w:rStyle w:val="a9"/>
                            <w:rFonts w:ascii="BIZ UDPゴシック" w:eastAsia="BIZ UDPゴシック" w:hAnsi="BIZ UDPゴシック"/>
                            <w:sz w:val="22"/>
                            <w:szCs w:val="24"/>
                          </w:rPr>
                          <w:t>jp</w:t>
                        </w:r>
                      </w:hyperlink>
                      <w:r w:rsidR="00BE6EFD" w:rsidRPr="00CB2563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　</w:t>
                      </w:r>
                      <w:r w:rsidR="00BD7F38" w:rsidRPr="00CB2563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は</w:t>
                      </w:r>
                      <w:r w:rsidR="00BE6EFD" w:rsidRPr="00CB2563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　</w:t>
                      </w:r>
                      <w:r w:rsidR="00BD7F38" w:rsidRPr="00CB2563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FAX </w:t>
                      </w:r>
                      <w:r w:rsidR="00BD7F38" w:rsidRPr="00CB2563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（０８６）２２１－０９１９</w:t>
                      </w:r>
                    </w:p>
                    <w:p w14:paraId="7AC2AEBB" w14:textId="09CCD6A8" w:rsidR="00BE6EFD" w:rsidRPr="00BE6EFD" w:rsidRDefault="00BE6EFD" w:rsidP="00BE6EFD">
                      <w:pPr>
                        <w:pStyle w:val="a7"/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BE6EFD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岡山教育事務所 生涯学習課 （担当：平井）　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446D4" w14:textId="7DBD1F8B" w:rsidR="00BD7F38" w:rsidRDefault="00BD7F38" w:rsidP="00BD7F38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</w:p>
    <w:p w14:paraId="3786715B" w14:textId="03788EA5" w:rsidR="00BD7F38" w:rsidRPr="00BD7F38" w:rsidRDefault="00BD7F38" w:rsidP="00BD7F38">
      <w:pPr>
        <w:rPr>
          <w:rFonts w:ascii="BIZ UDPゴシック" w:eastAsia="BIZ UDPゴシック" w:hAnsi="BIZ UDPゴシック"/>
          <w:sz w:val="24"/>
          <w:szCs w:val="24"/>
        </w:rPr>
      </w:pPr>
    </w:p>
    <w:sectPr w:rsidR="00BD7F38" w:rsidRPr="00BD7F38" w:rsidSect="008251E1">
      <w:headerReference w:type="default" r:id="rId11"/>
      <w:headerReference w:type="first" r:id="rId12"/>
      <w:pgSz w:w="11906" w:h="16838" w:code="9"/>
      <w:pgMar w:top="851" w:right="1134" w:bottom="851" w:left="1134" w:header="39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4A61" w14:textId="77777777" w:rsidR="009F3063" w:rsidRDefault="009F3063" w:rsidP="00E410C0">
      <w:r>
        <w:separator/>
      </w:r>
    </w:p>
  </w:endnote>
  <w:endnote w:type="continuationSeparator" w:id="0">
    <w:p w14:paraId="268FCD4E" w14:textId="77777777" w:rsidR="009F3063" w:rsidRDefault="009F3063" w:rsidP="00E4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1F3F" w14:textId="77777777" w:rsidR="009F3063" w:rsidRDefault="009F3063" w:rsidP="00E410C0">
      <w:r>
        <w:separator/>
      </w:r>
    </w:p>
  </w:footnote>
  <w:footnote w:type="continuationSeparator" w:id="0">
    <w:p w14:paraId="13E30B8A" w14:textId="77777777" w:rsidR="009F3063" w:rsidRDefault="009F3063" w:rsidP="00E4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A1CC" w14:textId="77777777" w:rsidR="00742407" w:rsidRPr="00742407" w:rsidRDefault="00742407" w:rsidP="00742407">
    <w:pPr>
      <w:pStyle w:val="a5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B4BE" w14:textId="77777777" w:rsidR="00743A0C" w:rsidRPr="002354DF" w:rsidRDefault="00743A0C" w:rsidP="00743A0C">
    <w:pPr>
      <w:pStyle w:val="a5"/>
      <w:tabs>
        <w:tab w:val="clear" w:pos="4252"/>
        <w:tab w:val="clear" w:pos="8504"/>
        <w:tab w:val="left" w:pos="79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color="none [3213]">
      <v:fill color="white" on="f"/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45"/>
    <w:rsid w:val="000043FF"/>
    <w:rsid w:val="000308A5"/>
    <w:rsid w:val="00041CE1"/>
    <w:rsid w:val="0007771F"/>
    <w:rsid w:val="000875FB"/>
    <w:rsid w:val="000A6856"/>
    <w:rsid w:val="000C6019"/>
    <w:rsid w:val="000C6962"/>
    <w:rsid w:val="000F64A1"/>
    <w:rsid w:val="00110088"/>
    <w:rsid w:val="00125ABC"/>
    <w:rsid w:val="001306F4"/>
    <w:rsid w:val="00184CAA"/>
    <w:rsid w:val="001A136A"/>
    <w:rsid w:val="001D0667"/>
    <w:rsid w:val="001D09AB"/>
    <w:rsid w:val="001E3F33"/>
    <w:rsid w:val="001F204D"/>
    <w:rsid w:val="001F580D"/>
    <w:rsid w:val="00233C86"/>
    <w:rsid w:val="002354DF"/>
    <w:rsid w:val="002511AC"/>
    <w:rsid w:val="00252AEA"/>
    <w:rsid w:val="00260D39"/>
    <w:rsid w:val="002751AF"/>
    <w:rsid w:val="002774EE"/>
    <w:rsid w:val="00282D14"/>
    <w:rsid w:val="00292CA8"/>
    <w:rsid w:val="00293FA6"/>
    <w:rsid w:val="002B4AB5"/>
    <w:rsid w:val="002D3400"/>
    <w:rsid w:val="002F49BD"/>
    <w:rsid w:val="00303974"/>
    <w:rsid w:val="00320DF0"/>
    <w:rsid w:val="00322E90"/>
    <w:rsid w:val="00323F78"/>
    <w:rsid w:val="00326FB4"/>
    <w:rsid w:val="003303B7"/>
    <w:rsid w:val="003335A5"/>
    <w:rsid w:val="00365C89"/>
    <w:rsid w:val="003B5152"/>
    <w:rsid w:val="003B6689"/>
    <w:rsid w:val="003C3B0F"/>
    <w:rsid w:val="003D7399"/>
    <w:rsid w:val="003E4527"/>
    <w:rsid w:val="004033C0"/>
    <w:rsid w:val="00404E81"/>
    <w:rsid w:val="00407018"/>
    <w:rsid w:val="004329A3"/>
    <w:rsid w:val="00440EED"/>
    <w:rsid w:val="00460785"/>
    <w:rsid w:val="0047388B"/>
    <w:rsid w:val="004A3284"/>
    <w:rsid w:val="004B544A"/>
    <w:rsid w:val="004D44F4"/>
    <w:rsid w:val="004D79C7"/>
    <w:rsid w:val="004E4524"/>
    <w:rsid w:val="004F29F2"/>
    <w:rsid w:val="005068B6"/>
    <w:rsid w:val="00511691"/>
    <w:rsid w:val="0054134D"/>
    <w:rsid w:val="00543EAE"/>
    <w:rsid w:val="00570867"/>
    <w:rsid w:val="00573323"/>
    <w:rsid w:val="00582450"/>
    <w:rsid w:val="00596583"/>
    <w:rsid w:val="00596F54"/>
    <w:rsid w:val="00597081"/>
    <w:rsid w:val="005D4B3B"/>
    <w:rsid w:val="005D7B6F"/>
    <w:rsid w:val="005F4777"/>
    <w:rsid w:val="00623484"/>
    <w:rsid w:val="00631384"/>
    <w:rsid w:val="00633E76"/>
    <w:rsid w:val="00636795"/>
    <w:rsid w:val="00651A7B"/>
    <w:rsid w:val="006579FA"/>
    <w:rsid w:val="0066353C"/>
    <w:rsid w:val="0066782C"/>
    <w:rsid w:val="00670F12"/>
    <w:rsid w:val="00674A5C"/>
    <w:rsid w:val="00681348"/>
    <w:rsid w:val="00687A63"/>
    <w:rsid w:val="0069124B"/>
    <w:rsid w:val="00693527"/>
    <w:rsid w:val="006A405D"/>
    <w:rsid w:val="006B1272"/>
    <w:rsid w:val="006D1D7F"/>
    <w:rsid w:val="006F0F66"/>
    <w:rsid w:val="006F3601"/>
    <w:rsid w:val="006F5EB5"/>
    <w:rsid w:val="007128C1"/>
    <w:rsid w:val="0071308F"/>
    <w:rsid w:val="0073410F"/>
    <w:rsid w:val="00735EC5"/>
    <w:rsid w:val="00742407"/>
    <w:rsid w:val="00743A0C"/>
    <w:rsid w:val="00744DA4"/>
    <w:rsid w:val="0076762F"/>
    <w:rsid w:val="0077407A"/>
    <w:rsid w:val="00775FFF"/>
    <w:rsid w:val="00776796"/>
    <w:rsid w:val="007773BC"/>
    <w:rsid w:val="007867E4"/>
    <w:rsid w:val="007962B8"/>
    <w:rsid w:val="007963B2"/>
    <w:rsid w:val="007A11C6"/>
    <w:rsid w:val="007D798B"/>
    <w:rsid w:val="007E4370"/>
    <w:rsid w:val="007F24FE"/>
    <w:rsid w:val="008044E1"/>
    <w:rsid w:val="0080557A"/>
    <w:rsid w:val="008203AE"/>
    <w:rsid w:val="00823BA5"/>
    <w:rsid w:val="008251E1"/>
    <w:rsid w:val="008302F3"/>
    <w:rsid w:val="0084407D"/>
    <w:rsid w:val="00862C17"/>
    <w:rsid w:val="00870A34"/>
    <w:rsid w:val="00876DCB"/>
    <w:rsid w:val="00894671"/>
    <w:rsid w:val="008A3657"/>
    <w:rsid w:val="008C321B"/>
    <w:rsid w:val="008E0190"/>
    <w:rsid w:val="0092199C"/>
    <w:rsid w:val="00926FC9"/>
    <w:rsid w:val="00930A75"/>
    <w:rsid w:val="009524C7"/>
    <w:rsid w:val="00984A6F"/>
    <w:rsid w:val="009957BE"/>
    <w:rsid w:val="009A0DC1"/>
    <w:rsid w:val="009F3063"/>
    <w:rsid w:val="00A0728E"/>
    <w:rsid w:val="00A103F6"/>
    <w:rsid w:val="00A2696B"/>
    <w:rsid w:val="00A349C1"/>
    <w:rsid w:val="00A35F43"/>
    <w:rsid w:val="00A640F1"/>
    <w:rsid w:val="00A675D3"/>
    <w:rsid w:val="00A70C18"/>
    <w:rsid w:val="00A72B68"/>
    <w:rsid w:val="00A74B4B"/>
    <w:rsid w:val="00AB268C"/>
    <w:rsid w:val="00AB2FE7"/>
    <w:rsid w:val="00AB4CB2"/>
    <w:rsid w:val="00AC2701"/>
    <w:rsid w:val="00AD499D"/>
    <w:rsid w:val="00AE37D3"/>
    <w:rsid w:val="00AF0742"/>
    <w:rsid w:val="00AF20B7"/>
    <w:rsid w:val="00AF771B"/>
    <w:rsid w:val="00B01E45"/>
    <w:rsid w:val="00B27E27"/>
    <w:rsid w:val="00B36B6B"/>
    <w:rsid w:val="00B7356A"/>
    <w:rsid w:val="00B73628"/>
    <w:rsid w:val="00B77EA0"/>
    <w:rsid w:val="00B830F0"/>
    <w:rsid w:val="00B92153"/>
    <w:rsid w:val="00B94BAD"/>
    <w:rsid w:val="00BA587A"/>
    <w:rsid w:val="00BA6005"/>
    <w:rsid w:val="00BB22F2"/>
    <w:rsid w:val="00BB5990"/>
    <w:rsid w:val="00BD7F38"/>
    <w:rsid w:val="00BE6EFD"/>
    <w:rsid w:val="00C03C8D"/>
    <w:rsid w:val="00C2330B"/>
    <w:rsid w:val="00C240A0"/>
    <w:rsid w:val="00C451FE"/>
    <w:rsid w:val="00C45E16"/>
    <w:rsid w:val="00C522F8"/>
    <w:rsid w:val="00C738E0"/>
    <w:rsid w:val="00C94BEC"/>
    <w:rsid w:val="00CA4823"/>
    <w:rsid w:val="00CB2563"/>
    <w:rsid w:val="00CC04B2"/>
    <w:rsid w:val="00CD545E"/>
    <w:rsid w:val="00CE482B"/>
    <w:rsid w:val="00D5004C"/>
    <w:rsid w:val="00D50B16"/>
    <w:rsid w:val="00D63653"/>
    <w:rsid w:val="00D95921"/>
    <w:rsid w:val="00DA76E4"/>
    <w:rsid w:val="00DC2140"/>
    <w:rsid w:val="00DC28AA"/>
    <w:rsid w:val="00E410C0"/>
    <w:rsid w:val="00E61358"/>
    <w:rsid w:val="00E71670"/>
    <w:rsid w:val="00E82DB4"/>
    <w:rsid w:val="00E84480"/>
    <w:rsid w:val="00EA75D5"/>
    <w:rsid w:val="00EA7EC6"/>
    <w:rsid w:val="00EB6E4D"/>
    <w:rsid w:val="00EC05C5"/>
    <w:rsid w:val="00F01EBE"/>
    <w:rsid w:val="00F23792"/>
    <w:rsid w:val="00F2596D"/>
    <w:rsid w:val="00F305F9"/>
    <w:rsid w:val="00F8706E"/>
    <w:rsid w:val="00F87768"/>
    <w:rsid w:val="00F95782"/>
    <w:rsid w:val="00FC22AD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color="none [3213]">
      <v:fill color="white" on="f"/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570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E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1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10C0"/>
  </w:style>
  <w:style w:type="paragraph" w:styleId="a7">
    <w:name w:val="footer"/>
    <w:basedOn w:val="a"/>
    <w:link w:val="a8"/>
    <w:uiPriority w:val="99"/>
    <w:unhideWhenUsed/>
    <w:rsid w:val="00E41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10C0"/>
  </w:style>
  <w:style w:type="character" w:styleId="a9">
    <w:name w:val="Hyperlink"/>
    <w:basedOn w:val="a0"/>
    <w:uiPriority w:val="99"/>
    <w:unhideWhenUsed/>
    <w:rsid w:val="0074240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8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D7F38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CA48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ka-kyoiku-syougai@pref.okayama.&#65356;&#65351;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ka-kyoiku-syougai@pref.okayama.&#65356;&#65351;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F3F-4CE7-4FF7-9574-B0B0580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3:44:00Z</dcterms:created>
  <dcterms:modified xsi:type="dcterms:W3CDTF">2025-10-24T03:45:00Z</dcterms:modified>
</cp:coreProperties>
</file>